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B7" w:rsidRPr="008D67B7" w:rsidRDefault="008D67B7" w:rsidP="008E39F3">
      <w:pPr>
        <w:jc w:val="center"/>
        <w:rPr>
          <w:rFonts w:ascii="Times New Roman" w:hAnsi="Times New Roman"/>
          <w:b/>
          <w:sz w:val="28"/>
          <w:szCs w:val="28"/>
        </w:rPr>
      </w:pPr>
      <w:r w:rsidRPr="008D67B7">
        <w:rPr>
          <w:rFonts w:ascii="Times New Roman" w:hAnsi="Times New Roman"/>
          <w:b/>
          <w:sz w:val="28"/>
          <w:szCs w:val="28"/>
        </w:rPr>
        <w:t>Муниципальное автономное  общеобразовательное учреждение</w:t>
      </w:r>
    </w:p>
    <w:p w:rsidR="008D67B7" w:rsidRPr="008D67B7" w:rsidRDefault="008D67B7" w:rsidP="008D67B7">
      <w:pPr>
        <w:jc w:val="center"/>
        <w:rPr>
          <w:rFonts w:ascii="Times New Roman" w:hAnsi="Times New Roman"/>
          <w:b/>
          <w:sz w:val="28"/>
          <w:szCs w:val="28"/>
        </w:rPr>
      </w:pPr>
      <w:r w:rsidRPr="008D67B7">
        <w:rPr>
          <w:rFonts w:ascii="Times New Roman" w:hAnsi="Times New Roman"/>
          <w:b/>
          <w:sz w:val="28"/>
          <w:szCs w:val="28"/>
        </w:rPr>
        <w:t>«Средняя общеобразовательная школа № 28»</w:t>
      </w:r>
    </w:p>
    <w:p w:rsidR="008D67B7" w:rsidRPr="008D67B7" w:rsidRDefault="008D67B7" w:rsidP="008D67B7">
      <w:pPr>
        <w:jc w:val="center"/>
        <w:rPr>
          <w:rFonts w:ascii="Times New Roman" w:hAnsi="Times New Roman"/>
          <w:b/>
          <w:sz w:val="28"/>
          <w:szCs w:val="28"/>
        </w:rPr>
      </w:pPr>
      <w:r w:rsidRPr="008D67B7">
        <w:rPr>
          <w:rFonts w:ascii="Times New Roman" w:hAnsi="Times New Roman"/>
          <w:b/>
          <w:sz w:val="28"/>
          <w:szCs w:val="28"/>
        </w:rPr>
        <w:t>г. Балаково Саратовской области</w:t>
      </w:r>
    </w:p>
    <w:tbl>
      <w:tblPr>
        <w:tblpPr w:leftFromText="180" w:rightFromText="180" w:vertAnchor="text" w:horzAnchor="margin" w:tblpXSpec="center" w:tblpY="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544"/>
        <w:gridCol w:w="3333"/>
      </w:tblGrid>
      <w:tr w:rsidR="008D67B7" w:rsidRPr="008D67B7" w:rsidTr="008D67B7">
        <w:tc>
          <w:tcPr>
            <w:tcW w:w="3261" w:type="dxa"/>
          </w:tcPr>
          <w:p w:rsidR="008D67B7" w:rsidRPr="008D67B7" w:rsidRDefault="008D67B7" w:rsidP="008D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Рассмотрено на ШМО</w:t>
            </w:r>
          </w:p>
          <w:p w:rsidR="008D67B7" w:rsidRPr="008D67B7" w:rsidRDefault="008D67B7" w:rsidP="008D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Е.В. Галкина</w:t>
            </w:r>
            <w:r w:rsidRPr="008D67B7">
              <w:rPr>
                <w:rFonts w:ascii="Times New Roman" w:hAnsi="Times New Roman"/>
                <w:sz w:val="24"/>
                <w:szCs w:val="24"/>
              </w:rPr>
              <w:t>_/</w:t>
            </w:r>
          </w:p>
          <w:p w:rsidR="008D67B7" w:rsidRPr="00AA53AF" w:rsidRDefault="008D67B7" w:rsidP="008D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 xml:space="preserve">Протокол № ____ от </w:t>
            </w: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«___» __________ 201</w:t>
            </w:r>
            <w:r w:rsidR="00AA53AF">
              <w:rPr>
                <w:rFonts w:ascii="Times New Roman" w:hAnsi="Times New Roman"/>
                <w:sz w:val="24"/>
                <w:szCs w:val="24"/>
              </w:rPr>
              <w:t>5</w:t>
            </w:r>
            <w:r w:rsidRPr="008D67B7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67B7" w:rsidRPr="008D67B7" w:rsidRDefault="008D67B7" w:rsidP="008D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/И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галина</w:t>
            </w:r>
            <w:proofErr w:type="spellEnd"/>
            <w:r w:rsidRPr="008D67B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D67B7" w:rsidRPr="00AA53AF" w:rsidRDefault="008D67B7" w:rsidP="008E3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«___» __________ 201  г.</w:t>
            </w:r>
          </w:p>
        </w:tc>
        <w:tc>
          <w:tcPr>
            <w:tcW w:w="3333" w:type="dxa"/>
          </w:tcPr>
          <w:p w:rsidR="008D67B7" w:rsidRPr="008D67B7" w:rsidRDefault="008D67B7" w:rsidP="008D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D67B7" w:rsidRPr="008D67B7" w:rsidRDefault="008D67B7" w:rsidP="008D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Директор МАОУ СОШ № 28</w:t>
            </w:r>
          </w:p>
          <w:p w:rsidR="008D67B7" w:rsidRDefault="008D67B7" w:rsidP="008E3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/К.Б. Кузнецов</w:t>
            </w:r>
            <w:r w:rsidRPr="008D67B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E39F3" w:rsidRPr="008E39F3" w:rsidRDefault="008E39F3" w:rsidP="008E3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Приказ № ___  от</w:t>
            </w: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  <w:r w:rsidRPr="008D67B7">
              <w:rPr>
                <w:rFonts w:ascii="Times New Roman" w:hAnsi="Times New Roman"/>
                <w:sz w:val="24"/>
                <w:szCs w:val="24"/>
              </w:rPr>
              <w:t>«___» __________ 201</w:t>
            </w:r>
            <w:r w:rsidR="00AA53AF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8D67B7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8D67B7" w:rsidRPr="008D67B7" w:rsidRDefault="008D67B7" w:rsidP="008D67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7B7" w:rsidRDefault="008D67B7" w:rsidP="008D67B7">
      <w:pPr>
        <w:jc w:val="center"/>
        <w:rPr>
          <w:b/>
          <w:sz w:val="28"/>
          <w:szCs w:val="28"/>
        </w:rPr>
      </w:pPr>
    </w:p>
    <w:p w:rsidR="008D67B7" w:rsidRPr="00611785" w:rsidRDefault="008D67B7" w:rsidP="008D67B7">
      <w:pPr>
        <w:rPr>
          <w:sz w:val="44"/>
          <w:szCs w:val="44"/>
        </w:rPr>
      </w:pPr>
    </w:p>
    <w:p w:rsidR="008D67B7" w:rsidRPr="008D67B7" w:rsidRDefault="008D67B7" w:rsidP="008D67B7">
      <w:pPr>
        <w:tabs>
          <w:tab w:val="left" w:pos="3795"/>
        </w:tabs>
        <w:jc w:val="center"/>
        <w:rPr>
          <w:rFonts w:ascii="Times New Roman" w:hAnsi="Times New Roman"/>
          <w:b/>
          <w:sz w:val="44"/>
          <w:szCs w:val="44"/>
        </w:rPr>
      </w:pPr>
      <w:r w:rsidRPr="008D67B7">
        <w:rPr>
          <w:rFonts w:ascii="Times New Roman" w:hAnsi="Times New Roman"/>
          <w:b/>
          <w:sz w:val="44"/>
          <w:szCs w:val="44"/>
        </w:rPr>
        <w:t>РАБОЧАЯ ПРОГРАММА ПЕДАГОГА</w:t>
      </w:r>
    </w:p>
    <w:p w:rsidR="008D67B7" w:rsidRPr="00615632" w:rsidRDefault="00615632" w:rsidP="008D67B7">
      <w:pPr>
        <w:tabs>
          <w:tab w:val="left" w:pos="3795"/>
        </w:tabs>
        <w:jc w:val="center"/>
        <w:rPr>
          <w:rFonts w:ascii="Times New Roman" w:hAnsi="Times New Roman"/>
          <w:sz w:val="36"/>
          <w:szCs w:val="36"/>
        </w:rPr>
      </w:pPr>
      <w:r w:rsidRPr="00615632">
        <w:rPr>
          <w:rFonts w:ascii="Times New Roman" w:hAnsi="Times New Roman"/>
          <w:sz w:val="36"/>
          <w:szCs w:val="36"/>
        </w:rPr>
        <w:t>Мироновой Надежды Алексеевны,</w:t>
      </w:r>
    </w:p>
    <w:p w:rsidR="00615632" w:rsidRPr="00615632" w:rsidRDefault="00615632" w:rsidP="008D67B7">
      <w:pPr>
        <w:tabs>
          <w:tab w:val="left" w:pos="3795"/>
        </w:tabs>
        <w:jc w:val="center"/>
        <w:rPr>
          <w:rFonts w:ascii="Times New Roman" w:hAnsi="Times New Roman"/>
          <w:sz w:val="36"/>
          <w:szCs w:val="36"/>
        </w:rPr>
      </w:pPr>
      <w:r w:rsidRPr="00615632">
        <w:rPr>
          <w:rFonts w:ascii="Times New Roman" w:hAnsi="Times New Roman"/>
          <w:sz w:val="36"/>
          <w:szCs w:val="36"/>
        </w:rPr>
        <w:t>учителя высшей категории</w:t>
      </w:r>
    </w:p>
    <w:p w:rsidR="00615632" w:rsidRPr="00615632" w:rsidRDefault="00615632" w:rsidP="008D67B7">
      <w:pPr>
        <w:tabs>
          <w:tab w:val="left" w:pos="3795"/>
        </w:tabs>
        <w:jc w:val="center"/>
        <w:rPr>
          <w:rFonts w:ascii="Times New Roman" w:hAnsi="Times New Roman"/>
          <w:sz w:val="36"/>
          <w:szCs w:val="36"/>
        </w:rPr>
      </w:pPr>
      <w:r w:rsidRPr="00615632">
        <w:rPr>
          <w:rFonts w:ascii="Times New Roman" w:hAnsi="Times New Roman"/>
          <w:sz w:val="36"/>
          <w:szCs w:val="36"/>
        </w:rPr>
        <w:t>по русскому языку в 4 Б классе</w:t>
      </w: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Default="00615632" w:rsidP="008D67B7">
      <w:pPr>
        <w:tabs>
          <w:tab w:val="left" w:pos="3795"/>
        </w:tabs>
        <w:jc w:val="center"/>
        <w:rPr>
          <w:sz w:val="16"/>
          <w:szCs w:val="16"/>
        </w:rPr>
      </w:pPr>
    </w:p>
    <w:p w:rsidR="00615632" w:rsidRPr="008E39F3" w:rsidRDefault="008E39F3" w:rsidP="008E39F3">
      <w:pPr>
        <w:tabs>
          <w:tab w:val="left" w:pos="3795"/>
        </w:tabs>
        <w:jc w:val="center"/>
        <w:rPr>
          <w:sz w:val="36"/>
          <w:szCs w:val="36"/>
        </w:rPr>
      </w:pPr>
      <w:r w:rsidRPr="008E39F3">
        <w:rPr>
          <w:sz w:val="36"/>
          <w:szCs w:val="36"/>
        </w:rPr>
        <w:t>2015-2016 учебный год</w:t>
      </w:r>
    </w:p>
    <w:p w:rsidR="008E39F3" w:rsidRDefault="008E39F3" w:rsidP="008D67B7">
      <w:pPr>
        <w:sectPr w:rsidR="008E39F3" w:rsidSect="008E39F3">
          <w:pgSz w:w="11906" w:h="16838"/>
          <w:pgMar w:top="426" w:right="567" w:bottom="1134" w:left="567" w:header="709" w:footer="709" w:gutter="0"/>
          <w:cols w:space="708"/>
          <w:docGrid w:linePitch="360"/>
        </w:sectPr>
      </w:pPr>
    </w:p>
    <w:p w:rsidR="008D67B7" w:rsidRDefault="008D67B7" w:rsidP="008D67B7"/>
    <w:p w:rsidR="005A704E" w:rsidRPr="005A704E" w:rsidRDefault="005A704E" w:rsidP="005A704E">
      <w:pPr>
        <w:jc w:val="center"/>
        <w:rPr>
          <w:rFonts w:ascii="Times New Roman" w:hAnsi="Times New Roman"/>
          <w:b/>
          <w:sz w:val="44"/>
          <w:szCs w:val="24"/>
        </w:rPr>
      </w:pPr>
      <w:r w:rsidRPr="005A704E">
        <w:rPr>
          <w:rFonts w:ascii="Times New Roman" w:hAnsi="Times New Roman"/>
          <w:b/>
          <w:sz w:val="44"/>
          <w:szCs w:val="24"/>
        </w:rPr>
        <w:t>Пояснительная  записка.</w:t>
      </w:r>
    </w:p>
    <w:p w:rsidR="00EA3BB4" w:rsidRDefault="00EA3BB4" w:rsidP="00EA3B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A3BB4">
        <w:rPr>
          <w:rFonts w:ascii="Times New Roman" w:hAnsi="Times New Roman"/>
          <w:sz w:val="24"/>
          <w:szCs w:val="24"/>
        </w:rPr>
        <w:t xml:space="preserve">Рабочая программа предмета «Русский язык» для 4 Б класса составлена на основании Федерального закона Российской Федерации от29 декабря 2012 года №273-ФЗ « Об образовании в Российской Федерации, приказа  Министерства образования  и науки Российской Федерации от 17  декабря 2010 года №1897 «Об утверждении федерального образовательного стандарта основного общего образования» (Приказа Министерства образования и науки Российской Федерации от 6 октября 2009года №373 «Об утверждении федерального образовательного стандарта начального общего образования») и программы общеобразовательных учреждений автора </w:t>
      </w:r>
      <w:r w:rsidRPr="00EA3BB4">
        <w:rPr>
          <w:rFonts w:ascii="Times New Roman" w:hAnsi="Times New Roman"/>
          <w:color w:val="000000"/>
          <w:sz w:val="24"/>
          <w:szCs w:val="24"/>
        </w:rPr>
        <w:t>А.В. Поляковой,</w:t>
      </w:r>
      <w:r w:rsidR="00136D4D">
        <w:rPr>
          <w:rFonts w:ascii="Times New Roman" w:hAnsi="Times New Roman"/>
          <w:color w:val="000000"/>
          <w:sz w:val="24"/>
          <w:szCs w:val="24"/>
        </w:rPr>
        <w:t xml:space="preserve"> Н.А. </w:t>
      </w:r>
      <w:proofErr w:type="spellStart"/>
      <w:r w:rsidR="00136D4D">
        <w:rPr>
          <w:rFonts w:ascii="Times New Roman" w:hAnsi="Times New Roman"/>
          <w:color w:val="000000"/>
          <w:sz w:val="24"/>
          <w:szCs w:val="24"/>
        </w:rPr>
        <w:t>Песняевой</w:t>
      </w:r>
      <w:proofErr w:type="spellEnd"/>
      <w:r w:rsidR="00136D4D">
        <w:rPr>
          <w:rFonts w:ascii="Times New Roman" w:hAnsi="Times New Roman"/>
          <w:color w:val="000000"/>
          <w:sz w:val="24"/>
          <w:szCs w:val="24"/>
        </w:rPr>
        <w:t>,</w:t>
      </w:r>
      <w:r w:rsidRPr="00EA3BB4">
        <w:rPr>
          <w:rFonts w:ascii="Times New Roman" w:hAnsi="Times New Roman"/>
          <w:color w:val="000000"/>
          <w:sz w:val="24"/>
          <w:szCs w:val="24"/>
        </w:rPr>
        <w:t xml:space="preserve"> которая обеспечена учебником (</w:t>
      </w:r>
      <w:proofErr w:type="spellStart"/>
      <w:r w:rsidRPr="00EA3BB4">
        <w:rPr>
          <w:rFonts w:ascii="Times New Roman" w:hAnsi="Times New Roman"/>
          <w:color w:val="000000"/>
          <w:sz w:val="24"/>
          <w:szCs w:val="24"/>
        </w:rPr>
        <w:t>А.В.Полякова</w:t>
      </w:r>
      <w:proofErr w:type="spellEnd"/>
      <w:r w:rsidRPr="00EA3BB4">
        <w:rPr>
          <w:rFonts w:ascii="Times New Roman" w:hAnsi="Times New Roman"/>
          <w:color w:val="000000"/>
          <w:sz w:val="24"/>
          <w:szCs w:val="24"/>
        </w:rPr>
        <w:t xml:space="preserve"> «Русский язык»: Учебник для 4 класса: В 2-х частях. – Москва: Издательство «Просвещение» 2014); методическими рекомендациями (А.В. Полякова Методические рекомендации к курсу «Русский язык». 4 класс. –</w:t>
      </w:r>
      <w:r>
        <w:rPr>
          <w:rFonts w:ascii="Times New Roman" w:hAnsi="Times New Roman"/>
          <w:color w:val="000000"/>
          <w:sz w:val="24"/>
          <w:szCs w:val="24"/>
        </w:rPr>
        <w:t xml:space="preserve"> Москва:</w:t>
      </w:r>
      <w:r w:rsidRPr="00EA3BB4">
        <w:rPr>
          <w:rFonts w:ascii="Times New Roman" w:hAnsi="Times New Roman"/>
          <w:color w:val="000000"/>
          <w:sz w:val="24"/>
          <w:szCs w:val="24"/>
        </w:rPr>
        <w:t xml:space="preserve"> издательство «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A3BB4">
        <w:rPr>
          <w:rFonts w:ascii="Times New Roman" w:hAnsi="Times New Roman"/>
          <w:color w:val="000000"/>
          <w:sz w:val="24"/>
          <w:szCs w:val="24"/>
        </w:rPr>
        <w:t>свещение» 2014)</w:t>
      </w:r>
      <w:r w:rsidR="00136D4D">
        <w:rPr>
          <w:rFonts w:ascii="Times New Roman" w:hAnsi="Times New Roman"/>
          <w:color w:val="000000"/>
          <w:sz w:val="24"/>
          <w:szCs w:val="24"/>
        </w:rPr>
        <w:t xml:space="preserve">, рабочей тетрадью (А.В. Полякова, С.В. </w:t>
      </w:r>
      <w:proofErr w:type="spellStart"/>
      <w:r w:rsidR="00136D4D">
        <w:rPr>
          <w:rFonts w:ascii="Times New Roman" w:hAnsi="Times New Roman"/>
          <w:color w:val="000000"/>
          <w:sz w:val="24"/>
          <w:szCs w:val="24"/>
        </w:rPr>
        <w:t>Анащенкова</w:t>
      </w:r>
      <w:proofErr w:type="spellEnd"/>
      <w:r w:rsidR="00136D4D">
        <w:rPr>
          <w:rFonts w:ascii="Times New Roman" w:hAnsi="Times New Roman"/>
          <w:color w:val="000000"/>
          <w:sz w:val="24"/>
          <w:szCs w:val="24"/>
        </w:rPr>
        <w:t xml:space="preserve"> «Русский язык», в двух частях; Москва, издательство «Просвещение», 2014)</w:t>
      </w:r>
      <w:r w:rsidRPr="00EA3BB4">
        <w:rPr>
          <w:rFonts w:ascii="Times New Roman" w:hAnsi="Times New Roman"/>
          <w:color w:val="000000"/>
          <w:sz w:val="24"/>
          <w:szCs w:val="24"/>
        </w:rPr>
        <w:t>,</w:t>
      </w:r>
      <w:r w:rsidRPr="00EA3BB4">
        <w:rPr>
          <w:rFonts w:ascii="Times New Roman" w:hAnsi="Times New Roman"/>
          <w:sz w:val="24"/>
          <w:szCs w:val="24"/>
        </w:rPr>
        <w:t>на основе основной образовательной программы основного общего образования (начального общего образования) МАОУ СОШ№28</w:t>
      </w:r>
      <w:r>
        <w:rPr>
          <w:rFonts w:ascii="Times New Roman" w:hAnsi="Times New Roman"/>
          <w:sz w:val="24"/>
          <w:szCs w:val="24"/>
        </w:rPr>
        <w:t>.</w:t>
      </w:r>
    </w:p>
    <w:p w:rsidR="005A704E" w:rsidRPr="005A704E" w:rsidRDefault="005A704E" w:rsidP="00255CA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A704E">
        <w:rPr>
          <w:rFonts w:ascii="Times New Roman" w:hAnsi="Times New Roman"/>
          <w:sz w:val="24"/>
          <w:szCs w:val="24"/>
        </w:rPr>
        <w:t>В основу данного курса заложена идея реализации объективно существующего единства двух форм языка: системы языка и речи. Программа по русскому языку является продолжением программы по обучению грамоте и строится на общих концептуальных положениях.</w:t>
      </w:r>
    </w:p>
    <w:p w:rsidR="005A704E" w:rsidRPr="005A704E" w:rsidRDefault="005A704E" w:rsidP="00255CA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A704E">
        <w:rPr>
          <w:rFonts w:ascii="Times New Roman" w:hAnsi="Times New Roman"/>
          <w:sz w:val="24"/>
          <w:szCs w:val="24"/>
        </w:rPr>
        <w:t>Логика  изложения и содержания авторской программы полностью соответствуют требованиям федерального компонента ГОС</w:t>
      </w:r>
      <w:r w:rsidR="00255CA3">
        <w:rPr>
          <w:rFonts w:ascii="Times New Roman" w:hAnsi="Times New Roman"/>
          <w:sz w:val="24"/>
          <w:szCs w:val="24"/>
        </w:rPr>
        <w:t xml:space="preserve"> </w:t>
      </w:r>
      <w:r w:rsidRPr="005A704E">
        <w:rPr>
          <w:rFonts w:ascii="Times New Roman" w:hAnsi="Times New Roman"/>
          <w:sz w:val="24"/>
          <w:szCs w:val="24"/>
        </w:rPr>
        <w:t>начального образования  , поэтому в программу не внесено никаких изменений, при этом  учтено , что учебные темы , которые входят в обязательный минимум содержания основных образовательных программ , отнесены к элементам дополнительного (необязательного) содержания.</w:t>
      </w:r>
    </w:p>
    <w:p w:rsidR="005A704E" w:rsidRPr="005A704E" w:rsidRDefault="005A704E" w:rsidP="005A704E">
      <w:pPr>
        <w:pStyle w:val="a3"/>
        <w:rPr>
          <w:rFonts w:ascii="Times New Roman" w:hAnsi="Times New Roman"/>
          <w:b/>
          <w:sz w:val="24"/>
          <w:szCs w:val="24"/>
        </w:rPr>
      </w:pPr>
      <w:r w:rsidRPr="005A704E">
        <w:rPr>
          <w:rFonts w:ascii="Times New Roman" w:hAnsi="Times New Roman"/>
          <w:sz w:val="24"/>
          <w:szCs w:val="24"/>
        </w:rPr>
        <w:t xml:space="preserve">               </w:t>
      </w:r>
      <w:r w:rsidR="00255CA3">
        <w:rPr>
          <w:rFonts w:ascii="Times New Roman" w:hAnsi="Times New Roman"/>
          <w:b/>
          <w:sz w:val="24"/>
          <w:szCs w:val="24"/>
        </w:rPr>
        <w:t xml:space="preserve"> </w:t>
      </w:r>
      <w:r w:rsidRPr="005A704E">
        <w:rPr>
          <w:rFonts w:ascii="Times New Roman" w:hAnsi="Times New Roman"/>
          <w:b/>
          <w:sz w:val="24"/>
          <w:szCs w:val="24"/>
        </w:rPr>
        <w:t>Цели курса:</w:t>
      </w:r>
    </w:p>
    <w:p w:rsidR="005A704E" w:rsidRPr="005A704E" w:rsidRDefault="005A704E" w:rsidP="005A70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704E">
        <w:rPr>
          <w:rFonts w:ascii="Times New Roman" w:hAnsi="Times New Roman"/>
          <w:i/>
          <w:sz w:val="24"/>
          <w:szCs w:val="24"/>
        </w:rPr>
        <w:t>Социокультурная цель</w:t>
      </w:r>
      <w:r w:rsidRPr="005A704E">
        <w:rPr>
          <w:rFonts w:ascii="Times New Roman" w:hAnsi="Times New Roman"/>
          <w:sz w:val="24"/>
          <w:szCs w:val="24"/>
        </w:rPr>
        <w:t xml:space="preserve"> предполагает формирование: коммуникативной компетентности учащихся – развитие речи во всех ее формах: навыков грамотной безошибочной речи как показателя общей культуры человека.</w:t>
      </w:r>
    </w:p>
    <w:p w:rsidR="005A704E" w:rsidRPr="005A704E" w:rsidRDefault="005A704E" w:rsidP="005A704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704E">
        <w:rPr>
          <w:rFonts w:ascii="Times New Roman" w:hAnsi="Times New Roman"/>
          <w:i/>
          <w:sz w:val="24"/>
          <w:szCs w:val="24"/>
        </w:rPr>
        <w:t xml:space="preserve">Когнитивная цель </w:t>
      </w:r>
      <w:r w:rsidRPr="005A704E">
        <w:rPr>
          <w:rFonts w:ascii="Times New Roman" w:hAnsi="Times New Roman"/>
          <w:sz w:val="24"/>
          <w:szCs w:val="24"/>
        </w:rPr>
        <w:t>связана с формированием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.</w:t>
      </w:r>
    </w:p>
    <w:p w:rsidR="005A704E" w:rsidRPr="005A704E" w:rsidRDefault="005A704E" w:rsidP="005A704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A704E" w:rsidRPr="005A704E" w:rsidRDefault="005A704E" w:rsidP="005A704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255CA3">
        <w:rPr>
          <w:rFonts w:ascii="Times New Roman" w:hAnsi="Times New Roman"/>
          <w:b/>
          <w:sz w:val="24"/>
          <w:szCs w:val="24"/>
        </w:rPr>
        <w:t xml:space="preserve"> </w:t>
      </w:r>
      <w:r w:rsidRPr="005A704E">
        <w:rPr>
          <w:rFonts w:ascii="Times New Roman" w:hAnsi="Times New Roman"/>
          <w:b/>
          <w:sz w:val="24"/>
          <w:szCs w:val="24"/>
        </w:rPr>
        <w:t>Задачи:</w:t>
      </w:r>
    </w:p>
    <w:p w:rsidR="005A704E" w:rsidRPr="005A704E" w:rsidRDefault="005A704E" w:rsidP="005A704E">
      <w:pPr>
        <w:pStyle w:val="a3"/>
        <w:numPr>
          <w:ilvl w:val="0"/>
          <w:numId w:val="2"/>
        </w:numPr>
        <w:ind w:left="714" w:hanging="357"/>
        <w:rPr>
          <w:rFonts w:ascii="Times New Roman" w:hAnsi="Times New Roman"/>
          <w:b/>
          <w:sz w:val="24"/>
          <w:szCs w:val="24"/>
        </w:rPr>
      </w:pPr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 освоение знаний о фонетике, грамматике русского языка, первоначальных знаний о тексте, предложении, лексике;</w:t>
      </w:r>
    </w:p>
    <w:p w:rsidR="005A704E" w:rsidRPr="005A704E" w:rsidRDefault="005A704E" w:rsidP="005A704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умениями правильно писать, участвовать в диалоге, составлять монологические высказывания в соответствии с учебной и коммуникативной задачами; развитие самостоятельности мышления, воображения, формирование </w:t>
      </w:r>
      <w:proofErr w:type="spellStart"/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: воспринимать проблему, выдвигать гипотезу, делать обобщения и выводы;</w:t>
      </w:r>
    </w:p>
    <w:p w:rsidR="005A704E" w:rsidRPr="005A704E" w:rsidRDefault="005A704E" w:rsidP="005A704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авыков самообразования; </w:t>
      </w:r>
    </w:p>
    <w:p w:rsidR="005A704E" w:rsidRPr="005A704E" w:rsidRDefault="005A704E" w:rsidP="005A704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мения эффективно работать с учебной книгой, пользоваться лингвистическими словарями и справочниками; </w:t>
      </w:r>
    </w:p>
    <w:p w:rsidR="005A704E" w:rsidRPr="005A704E" w:rsidRDefault="005A704E" w:rsidP="005A704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звитие эмоционально-волевых, нравственных качеств личности; </w:t>
      </w:r>
    </w:p>
    <w:p w:rsidR="00F90292" w:rsidRPr="00EA3BB4" w:rsidRDefault="005A704E" w:rsidP="00EA3BB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</w:t>
      </w:r>
    </w:p>
    <w:p w:rsidR="00E07CAF" w:rsidRDefault="00EA2395" w:rsidP="005A7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щая </w:t>
      </w:r>
      <w:r w:rsidR="00AE32EF">
        <w:rPr>
          <w:rFonts w:ascii="Times New Roman" w:hAnsi="Times New Roman"/>
          <w:b/>
          <w:sz w:val="24"/>
          <w:szCs w:val="24"/>
          <w:u w:val="single"/>
        </w:rPr>
        <w:t>характеристика курса</w:t>
      </w:r>
    </w:p>
    <w:p w:rsidR="00AE32EF" w:rsidRDefault="00AE32EF" w:rsidP="00AE32EF">
      <w:pPr>
        <w:pStyle w:val="a3"/>
        <w:rPr>
          <w:rFonts w:ascii="Times New Roman" w:hAnsi="Times New Roman"/>
          <w:sz w:val="24"/>
          <w:szCs w:val="24"/>
        </w:rPr>
      </w:pPr>
      <w:r w:rsidRPr="00AE32EF">
        <w:rPr>
          <w:rFonts w:ascii="Times New Roman" w:hAnsi="Times New Roman"/>
          <w:sz w:val="24"/>
          <w:szCs w:val="24"/>
        </w:rPr>
        <w:t xml:space="preserve">         Данный курс русского языка разработан на основе концепции</w:t>
      </w:r>
      <w:r>
        <w:rPr>
          <w:rFonts w:ascii="Times New Roman" w:hAnsi="Times New Roman"/>
          <w:sz w:val="24"/>
          <w:szCs w:val="24"/>
        </w:rPr>
        <w:t xml:space="preserve">  Л.В. </w:t>
      </w:r>
      <w:proofErr w:type="spellStart"/>
      <w:r>
        <w:rPr>
          <w:rFonts w:ascii="Times New Roman" w:hAnsi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457220">
        <w:rPr>
          <w:rFonts w:ascii="Times New Roman" w:hAnsi="Times New Roman"/>
          <w:sz w:val="24"/>
          <w:szCs w:val="24"/>
        </w:rPr>
        <w:t xml:space="preserve">Развивающие возможности системы Л.В. </w:t>
      </w:r>
      <w:proofErr w:type="spellStart"/>
      <w:r w:rsidR="00457220">
        <w:rPr>
          <w:rFonts w:ascii="Times New Roman" w:hAnsi="Times New Roman"/>
          <w:sz w:val="24"/>
          <w:szCs w:val="24"/>
        </w:rPr>
        <w:t>Занкова</w:t>
      </w:r>
      <w:proofErr w:type="spellEnd"/>
      <w:r w:rsidR="00457220">
        <w:rPr>
          <w:rFonts w:ascii="Times New Roman" w:hAnsi="Times New Roman"/>
          <w:sz w:val="24"/>
          <w:szCs w:val="24"/>
        </w:rPr>
        <w:t xml:space="preserve"> связаны с усложнением содержания обучения, особой организации деятельности обучающихся, включения эмоциональной сферы, индивидуализации обучения.</w:t>
      </w:r>
    </w:p>
    <w:p w:rsidR="00457220" w:rsidRDefault="00457220" w:rsidP="00AE32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ми системы </w:t>
      </w:r>
      <w:proofErr w:type="spellStart"/>
      <w:r>
        <w:rPr>
          <w:rFonts w:ascii="Times New Roman" w:hAnsi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бусловлены расширение в курсе её объёма инвариантного содержания предмета, а также особый подход к его ст</w:t>
      </w:r>
      <w:r w:rsidR="007334C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ктурированию, определяющий последовательность изучения учебного предмета.</w:t>
      </w:r>
    </w:p>
    <w:p w:rsidR="00457220" w:rsidRDefault="00457220" w:rsidP="00AE32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</w:t>
      </w:r>
      <w:r w:rsidR="007334CF">
        <w:rPr>
          <w:rFonts w:ascii="Times New Roman" w:hAnsi="Times New Roman"/>
          <w:sz w:val="24"/>
          <w:szCs w:val="24"/>
        </w:rPr>
        <w:t>держание курса – совокупность понятий, прав</w:t>
      </w:r>
      <w:r w:rsidR="00DE1D50">
        <w:rPr>
          <w:rFonts w:ascii="Times New Roman" w:hAnsi="Times New Roman"/>
          <w:sz w:val="24"/>
          <w:szCs w:val="24"/>
        </w:rPr>
        <w:t>ил</w:t>
      </w:r>
      <w:r w:rsidR="007334CF">
        <w:rPr>
          <w:rFonts w:ascii="Times New Roman" w:hAnsi="Times New Roman"/>
          <w:sz w:val="24"/>
          <w:szCs w:val="24"/>
        </w:rPr>
        <w:t>, сведений, взаимодействующих между собой, - представлено следующими разделами:</w:t>
      </w:r>
    </w:p>
    <w:p w:rsidR="007334CF" w:rsidRDefault="00DE1D50" w:rsidP="007334C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лингвистических з</w:t>
      </w:r>
      <w:r w:rsidR="007334C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н</w:t>
      </w:r>
      <w:r w:rsidR="007334CF">
        <w:rPr>
          <w:rFonts w:ascii="Times New Roman" w:hAnsi="Times New Roman"/>
          <w:sz w:val="24"/>
          <w:szCs w:val="24"/>
        </w:rPr>
        <w:t>ий: фонетика и орфоэпия, графика, грамматика (морфология и синтаксис);</w:t>
      </w:r>
    </w:p>
    <w:p w:rsidR="007334CF" w:rsidRDefault="007334CF" w:rsidP="007334C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я и пунктуация;</w:t>
      </w:r>
    </w:p>
    <w:p w:rsidR="007334CF" w:rsidRDefault="007334CF" w:rsidP="007334C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</w:t>
      </w:r>
    </w:p>
    <w:p w:rsidR="007334CF" w:rsidRDefault="007334CF" w:rsidP="007334CF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ый материал призван обеспечить формирование первоначального представления о структуре русского языка, а также усвоение норм русского литературного языка. </w:t>
      </w:r>
    </w:p>
    <w:p w:rsidR="007334CF" w:rsidRDefault="007334CF" w:rsidP="007334CF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обучающихся служат решению практических задач общения и формируют навыки, определяющие языковой уровень культуры обучающихся.</w:t>
      </w:r>
    </w:p>
    <w:p w:rsidR="007334CF" w:rsidRDefault="007334CF" w:rsidP="007334CF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ует на организацию</w:t>
      </w:r>
      <w:r w:rsidR="00DE1D50">
        <w:rPr>
          <w:rFonts w:ascii="Times New Roman" w:hAnsi="Times New Roman"/>
          <w:sz w:val="24"/>
          <w:szCs w:val="24"/>
        </w:rPr>
        <w:t xml:space="preserve"> учебного предмета как сотрудничество учителя и учащихся, а также детей между собой. Центральным звеном изучения предмета является раскрытие коммуникативной функции языка, средством осуществления которой является речь.</w:t>
      </w:r>
    </w:p>
    <w:p w:rsidR="00DE1D50" w:rsidRDefault="00DE1D50" w:rsidP="007334CF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воении программы у учащихся формируются умения, связанные с информационной культурой: читать, писать, эффективно работать с учебной книгой, пользоваться словарями, справочниками.</w:t>
      </w:r>
    </w:p>
    <w:p w:rsidR="00DE1D50" w:rsidRDefault="00DE1D50" w:rsidP="007334CF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урса обеспечивает формирование у учащихся позитивного эмоционально-ценностного отношения к русско</w:t>
      </w:r>
      <w:r w:rsidR="00F90292">
        <w:rPr>
          <w:rFonts w:ascii="Times New Roman" w:hAnsi="Times New Roman"/>
          <w:sz w:val="24"/>
          <w:szCs w:val="24"/>
        </w:rPr>
        <w:t>му языку, стремление к его г</w:t>
      </w:r>
      <w:r>
        <w:rPr>
          <w:rFonts w:ascii="Times New Roman" w:hAnsi="Times New Roman"/>
          <w:sz w:val="24"/>
          <w:szCs w:val="24"/>
        </w:rPr>
        <w:t>р</w:t>
      </w:r>
      <w:r w:rsidR="00F9029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тному</w:t>
      </w:r>
      <w:r w:rsidR="00F90292">
        <w:rPr>
          <w:rFonts w:ascii="Times New Roman" w:hAnsi="Times New Roman"/>
          <w:sz w:val="24"/>
          <w:szCs w:val="24"/>
        </w:rPr>
        <w:t xml:space="preserve"> использованию, пониманию того, что правильная устная и письменная речь является показателем общей культуры человека.</w:t>
      </w:r>
    </w:p>
    <w:p w:rsidR="007334CF" w:rsidRDefault="00F90292" w:rsidP="00F90292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0292">
        <w:rPr>
          <w:rFonts w:ascii="Times New Roman" w:hAnsi="Times New Roman"/>
          <w:b/>
          <w:sz w:val="24"/>
          <w:szCs w:val="24"/>
          <w:u w:val="single"/>
        </w:rPr>
        <w:t>Место курса «Русский язык» в учебном плане</w:t>
      </w:r>
    </w:p>
    <w:p w:rsidR="00A0699D" w:rsidRDefault="00A0699D" w:rsidP="00F90292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3BB4" w:rsidRPr="00BD004A" w:rsidRDefault="00F90292" w:rsidP="00EA3BB4">
      <w:pPr>
        <w:ind w:firstLine="72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3BB4" w:rsidRPr="00BD004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учебном плане МАОУ СОШ №28 в 2015-2106 учебном году на усвоение курса русского языка отведено 5 часов в неделю. Продолжительность учебного года в 4 классе 34 недели. Всего на русский язык запланировано 170 часов в год. Программа скорректирована с учетом праздничных дней Продолжительность курса после корректировки составила 165 часов. </w:t>
      </w:r>
    </w:p>
    <w:p w:rsidR="004A3DB5" w:rsidRDefault="004A3DB5" w:rsidP="00F90292">
      <w:pPr>
        <w:pStyle w:val="a3"/>
        <w:rPr>
          <w:rFonts w:ascii="Times New Roman" w:hAnsi="Times New Roman"/>
          <w:sz w:val="24"/>
          <w:szCs w:val="24"/>
        </w:rPr>
      </w:pPr>
    </w:p>
    <w:p w:rsidR="004A3DB5" w:rsidRDefault="004A3DB5" w:rsidP="004A3DB5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3DB5">
        <w:rPr>
          <w:rFonts w:ascii="Times New Roman" w:hAnsi="Times New Roman"/>
          <w:b/>
          <w:sz w:val="24"/>
          <w:szCs w:val="24"/>
          <w:u w:val="single"/>
        </w:rPr>
        <w:t>Результаты изучения курса</w:t>
      </w:r>
    </w:p>
    <w:p w:rsidR="00A032BC" w:rsidRDefault="00A032BC" w:rsidP="004A3DB5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3DB5" w:rsidRDefault="004A3DB5" w:rsidP="004A3DB5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 результаты:</w:t>
      </w:r>
    </w:p>
    <w:p w:rsidR="004A3DB5" w:rsidRDefault="004A3DB5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чувства гордости за свою Родину; российский народ и историю России, осознание своей этнической и национальной принадлежности;</w:t>
      </w:r>
    </w:p>
    <w:p w:rsidR="004A3DB5" w:rsidRDefault="004A3DB5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важительного отношения к культуре других народов;</w:t>
      </w:r>
    </w:p>
    <w:p w:rsidR="004A3DB5" w:rsidRDefault="004A3DB5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4A3DB5" w:rsidRDefault="004A3DB5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A3DB5" w:rsidRDefault="004A3DB5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стетических </w:t>
      </w:r>
      <w:r w:rsidR="00A032BC">
        <w:rPr>
          <w:rFonts w:ascii="Times New Roman" w:hAnsi="Times New Roman"/>
          <w:sz w:val="24"/>
          <w:szCs w:val="24"/>
        </w:rPr>
        <w:t>потребностей, ценностей, чув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32BC" w:rsidRDefault="00A032BC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чувств других людей и сопереживания им;</w:t>
      </w:r>
    </w:p>
    <w:p w:rsidR="00A032BC" w:rsidRDefault="00A032BC" w:rsidP="004A3DB5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сверстниками в разных социальных ситуациях. Умения не создавать конфликтов и находить выходы из спорных ситуаций.</w:t>
      </w:r>
    </w:p>
    <w:p w:rsidR="00A032BC" w:rsidRDefault="00A032BC" w:rsidP="00A032B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032BC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A032BC">
        <w:rPr>
          <w:rFonts w:ascii="Times New Roman" w:hAnsi="Times New Roman"/>
          <w:b/>
          <w:sz w:val="24"/>
          <w:szCs w:val="24"/>
          <w:u w:val="single"/>
        </w:rPr>
        <w:t xml:space="preserve"> результаты:</w:t>
      </w:r>
    </w:p>
    <w:p w:rsidR="00A032BC" w:rsidRDefault="00A032BC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032BC" w:rsidRDefault="00A032BC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ов решения проблем творческого</w:t>
      </w:r>
      <w:r w:rsidR="00CA72DB">
        <w:rPr>
          <w:rFonts w:ascii="Times New Roman" w:hAnsi="Times New Roman"/>
          <w:sz w:val="24"/>
          <w:szCs w:val="24"/>
        </w:rPr>
        <w:t xml:space="preserve"> и поискового характера;</w:t>
      </w:r>
    </w:p>
    <w:p w:rsidR="00CA72DB" w:rsidRDefault="00CA72DB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</w:t>
      </w:r>
      <w:proofErr w:type="spellStart"/>
      <w:r>
        <w:rPr>
          <w:rFonts w:ascii="Times New Roman" w:hAnsi="Times New Roman"/>
          <w:sz w:val="24"/>
          <w:szCs w:val="24"/>
        </w:rPr>
        <w:t>соответсвии</w:t>
      </w:r>
      <w:proofErr w:type="spellEnd"/>
      <w:r>
        <w:rPr>
          <w:rFonts w:ascii="Times New Roman" w:hAnsi="Times New Roman"/>
          <w:sz w:val="24"/>
          <w:szCs w:val="24"/>
        </w:rPr>
        <w:t xml:space="preserve"> с поставленной задачей и условиями её реализации;</w:t>
      </w:r>
    </w:p>
    <w:p w:rsidR="00CA72DB" w:rsidRDefault="00CA72DB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CA72DB" w:rsidRDefault="00CA72DB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 – символических средств представления информации для создание моделей изучаемых объектов и процессов, схем решения учебных и практических задач;</w:t>
      </w:r>
    </w:p>
    <w:p w:rsidR="00CA72DB" w:rsidRDefault="00CA72DB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CA72DB" w:rsidRDefault="00CA72DB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, сбора, анализа информации;</w:t>
      </w:r>
    </w:p>
    <w:p w:rsidR="00CA72DB" w:rsidRDefault="00CA72DB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</w:t>
      </w:r>
      <w:r w:rsidR="00DB09C4">
        <w:rPr>
          <w:rFonts w:ascii="Times New Roman" w:hAnsi="Times New Roman"/>
          <w:sz w:val="24"/>
          <w:szCs w:val="24"/>
        </w:rPr>
        <w:t>; осознанное построение речевого высказывания в соответствии с задачами коммуникации и составление текстов в устной и письменной форме;</w:t>
      </w:r>
    </w:p>
    <w:p w:rsidR="00DB09C4" w:rsidRDefault="00DB09C4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 – следственных связей, построение рассуждений, отнесение к известным понятиям;</w:t>
      </w:r>
    </w:p>
    <w:p w:rsidR="00DB09C4" w:rsidRDefault="00DB09C4" w:rsidP="00A032B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о каждого иметь свою, излагать своё мнение и аргументировать свою точку зрения и оценку событий</w:t>
      </w:r>
    </w:p>
    <w:p w:rsidR="00DB09C4" w:rsidRDefault="00DB09C4" w:rsidP="00DB09C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B09C4" w:rsidRDefault="00DB09C4" w:rsidP="00DB09C4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09C4">
        <w:rPr>
          <w:rFonts w:ascii="Times New Roman" w:hAnsi="Times New Roman"/>
          <w:b/>
          <w:sz w:val="24"/>
          <w:szCs w:val="24"/>
          <w:u w:val="single"/>
        </w:rPr>
        <w:t>Предметные результаты:</w:t>
      </w:r>
    </w:p>
    <w:p w:rsidR="00DB09C4" w:rsidRDefault="00973BFC" w:rsidP="00973BF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73BFC" w:rsidRDefault="00973BFC" w:rsidP="00973BF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 значения русского языка как государственного языка Российской Федерации, языка межнационального общения;</w:t>
      </w:r>
    </w:p>
    <w:p w:rsidR="00973BFC" w:rsidRDefault="00973BFC" w:rsidP="00973BF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ю общей культуры и гражданской позиции человека;</w:t>
      </w:r>
    </w:p>
    <w:p w:rsidR="00973BFC" w:rsidRDefault="00973BFC" w:rsidP="00973BF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первоначальными представлениями о нормах русского и родного литературного</w:t>
      </w:r>
      <w:r w:rsidR="00A0699D">
        <w:rPr>
          <w:rFonts w:ascii="Times New Roman" w:hAnsi="Times New Roman"/>
          <w:sz w:val="24"/>
          <w:szCs w:val="24"/>
        </w:rPr>
        <w:t xml:space="preserve"> языка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A3DB5" w:rsidRPr="00EA3BB4" w:rsidRDefault="00A0699D" w:rsidP="00EA3BB4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551FD" w:rsidRPr="00045A84" w:rsidRDefault="000551FD" w:rsidP="000551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Pr="00045A84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0551FD" w:rsidRDefault="000551FD" w:rsidP="000551FD">
      <w:pPr>
        <w:pStyle w:val="a3"/>
        <w:rPr>
          <w:b/>
          <w:sz w:val="28"/>
          <w:szCs w:val="28"/>
          <w:u w:val="single"/>
        </w:rPr>
      </w:pPr>
    </w:p>
    <w:p w:rsidR="000551FD" w:rsidRPr="00DB7A44" w:rsidRDefault="000551FD" w:rsidP="000551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6848"/>
        <w:gridCol w:w="4439"/>
      </w:tblGrid>
      <w:tr w:rsidR="000551FD" w:rsidRPr="00DD6542" w:rsidTr="00DD6542">
        <w:trPr>
          <w:trHeight w:val="344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EF05AC" w:rsidRDefault="000551FD" w:rsidP="00EF05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5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551FD" w:rsidRPr="00DD6542" w:rsidRDefault="000551FD" w:rsidP="00EF05AC">
            <w:pPr>
              <w:pStyle w:val="a3"/>
              <w:jc w:val="center"/>
            </w:pPr>
            <w:r w:rsidRPr="00EF05A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0551FD" w:rsidP="00DD6542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D6542">
              <w:rPr>
                <w:rFonts w:ascii="Times New Roman" w:hAnsi="Times New Roman"/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4439" w:type="dxa"/>
          </w:tcPr>
          <w:p w:rsidR="000551FD" w:rsidRPr="00DD6542" w:rsidRDefault="000551FD" w:rsidP="00DD6542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D6542">
              <w:rPr>
                <w:rFonts w:ascii="Times New Roman" w:hAnsi="Times New Roman"/>
                <w:b/>
                <w:sz w:val="32"/>
                <w:szCs w:val="32"/>
              </w:rPr>
              <w:t>Всего часов</w:t>
            </w:r>
          </w:p>
        </w:tc>
      </w:tr>
      <w:tr w:rsidR="000551FD" w:rsidRPr="00DD6542" w:rsidTr="00DD6542">
        <w:trPr>
          <w:trHeight w:val="344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DD6542" w:rsidRDefault="000551FD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овторение изученного в 3 классе</w:t>
            </w:r>
          </w:p>
        </w:tc>
        <w:tc>
          <w:tcPr>
            <w:tcW w:w="4439" w:type="dxa"/>
          </w:tcPr>
          <w:p w:rsidR="000551FD" w:rsidRPr="00DD6542" w:rsidRDefault="00E07CAF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1FD" w:rsidRPr="00DD6542" w:rsidTr="00DD6542">
        <w:trPr>
          <w:trHeight w:val="77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DD6542" w:rsidRDefault="000551FD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bCs/>
                <w:sz w:val="24"/>
                <w:szCs w:val="24"/>
              </w:rPr>
              <w:t>Сложные предложения</w:t>
            </w:r>
          </w:p>
        </w:tc>
        <w:tc>
          <w:tcPr>
            <w:tcW w:w="4439" w:type="dxa"/>
          </w:tcPr>
          <w:p w:rsidR="000551FD" w:rsidRPr="00DD6542" w:rsidRDefault="00E07CAF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0551FD" w:rsidRPr="00DD6542" w:rsidTr="00DD6542">
        <w:trPr>
          <w:trHeight w:val="525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DD6542" w:rsidRDefault="000551FD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bCs/>
                <w:sz w:val="24"/>
                <w:szCs w:val="24"/>
              </w:rPr>
              <w:t>Местоимения. Личные местоимения.</w:t>
            </w:r>
          </w:p>
        </w:tc>
        <w:tc>
          <w:tcPr>
            <w:tcW w:w="4439" w:type="dxa"/>
          </w:tcPr>
          <w:p w:rsidR="000551FD" w:rsidRPr="00DD6542" w:rsidRDefault="00E07CAF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1FD" w:rsidRPr="00DD6542" w:rsidTr="00DD6542">
        <w:trPr>
          <w:trHeight w:val="569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2D67B0" w:rsidP="00DD65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542">
              <w:rPr>
                <w:rFonts w:ascii="Times New Roman" w:hAnsi="Times New Roman"/>
                <w:bCs/>
                <w:sz w:val="24"/>
                <w:szCs w:val="24"/>
              </w:rPr>
              <w:t>Предлоги перед местоимениями. Гласные согласные в приставках.</w:t>
            </w:r>
          </w:p>
        </w:tc>
        <w:tc>
          <w:tcPr>
            <w:tcW w:w="4439" w:type="dxa"/>
          </w:tcPr>
          <w:p w:rsidR="000551FD" w:rsidRPr="00DD6542" w:rsidRDefault="00E07CAF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1FD" w:rsidRPr="00DD6542" w:rsidTr="00DD6542">
        <w:trPr>
          <w:trHeight w:val="582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bCs/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4439" w:type="dxa"/>
          </w:tcPr>
          <w:p w:rsidR="000551FD" w:rsidRPr="00DD6542" w:rsidRDefault="006947D7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570E" w:rsidRPr="00DD6542" w:rsidTr="00DD6542">
        <w:trPr>
          <w:trHeight w:val="458"/>
        </w:trPr>
        <w:tc>
          <w:tcPr>
            <w:tcW w:w="1187" w:type="dxa"/>
            <w:tcBorders>
              <w:right w:val="single" w:sz="4" w:space="0" w:color="auto"/>
            </w:tcBorders>
          </w:tcPr>
          <w:p w:rsidR="002E570E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E570E" w:rsidRPr="00DD6542" w:rsidRDefault="002D67B0" w:rsidP="00DD65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542">
              <w:rPr>
                <w:rFonts w:ascii="Times New Roman" w:hAnsi="Times New Roman"/>
                <w:bCs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  <w:tc>
          <w:tcPr>
            <w:tcW w:w="4439" w:type="dxa"/>
          </w:tcPr>
          <w:p w:rsidR="002E570E" w:rsidRPr="00DD6542" w:rsidRDefault="002D67B0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51FD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0551FD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0551FD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Глагольные словосочетания</w:t>
            </w:r>
          </w:p>
        </w:tc>
        <w:tc>
          <w:tcPr>
            <w:tcW w:w="4439" w:type="dxa"/>
          </w:tcPr>
          <w:p w:rsidR="000551FD" w:rsidRPr="00DD6542" w:rsidRDefault="006947D7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439" w:type="dxa"/>
          </w:tcPr>
          <w:p w:rsidR="002D67B0" w:rsidRPr="00DD6542" w:rsidRDefault="006947D7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4439" w:type="dxa"/>
          </w:tcPr>
          <w:p w:rsidR="002D67B0" w:rsidRPr="00DD6542" w:rsidRDefault="000F5954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ервое и второе спряжение глаголов</w:t>
            </w:r>
          </w:p>
        </w:tc>
        <w:tc>
          <w:tcPr>
            <w:tcW w:w="4439" w:type="dxa"/>
          </w:tcPr>
          <w:p w:rsidR="002D67B0" w:rsidRPr="00DD6542" w:rsidRDefault="000F5954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4439" w:type="dxa"/>
          </w:tcPr>
          <w:p w:rsidR="002D67B0" w:rsidRPr="00DD6542" w:rsidRDefault="002D67B0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4439" w:type="dxa"/>
          </w:tcPr>
          <w:p w:rsidR="002D67B0" w:rsidRPr="00DD6542" w:rsidRDefault="00AE23BF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63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4439" w:type="dxa"/>
          </w:tcPr>
          <w:p w:rsidR="002D67B0" w:rsidRPr="00DD6542" w:rsidRDefault="005601FA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с твёрдой основой.</w:t>
            </w:r>
          </w:p>
        </w:tc>
        <w:tc>
          <w:tcPr>
            <w:tcW w:w="4439" w:type="dxa"/>
          </w:tcPr>
          <w:p w:rsidR="002D67B0" w:rsidRPr="00DD6542" w:rsidRDefault="005601FA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2D67B0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2D67B0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Склонение прилагательных женского рода с твёрдой основой</w:t>
            </w:r>
          </w:p>
        </w:tc>
        <w:tc>
          <w:tcPr>
            <w:tcW w:w="4439" w:type="dxa"/>
          </w:tcPr>
          <w:p w:rsidR="002D67B0" w:rsidRPr="00DD6542" w:rsidRDefault="00F36A4A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Склонение прилагательных во множественном числе</w:t>
            </w:r>
          </w:p>
        </w:tc>
        <w:tc>
          <w:tcPr>
            <w:tcW w:w="4439" w:type="dxa"/>
          </w:tcPr>
          <w:p w:rsidR="002D67B0" w:rsidRPr="00DD6542" w:rsidRDefault="00B00499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муж. р и </w:t>
            </w:r>
            <w:proofErr w:type="spellStart"/>
            <w:r w:rsidRPr="00DD6542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DD6542">
              <w:rPr>
                <w:rFonts w:ascii="Times New Roman" w:hAnsi="Times New Roman"/>
                <w:sz w:val="24"/>
                <w:szCs w:val="24"/>
              </w:rPr>
              <w:t xml:space="preserve"> с мягкой основой.</w:t>
            </w:r>
          </w:p>
        </w:tc>
        <w:tc>
          <w:tcPr>
            <w:tcW w:w="4439" w:type="dxa"/>
          </w:tcPr>
          <w:p w:rsidR="002D67B0" w:rsidRPr="00DD6542" w:rsidRDefault="00B00499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67B0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2D67B0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2D67B0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Склонение прилагательных женского рода с мягким согласным на конце основы</w:t>
            </w:r>
          </w:p>
        </w:tc>
        <w:tc>
          <w:tcPr>
            <w:tcW w:w="4439" w:type="dxa"/>
          </w:tcPr>
          <w:p w:rsidR="002D67B0" w:rsidRPr="00DD6542" w:rsidRDefault="00862E3D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Склонение прилагательных во множественном числе</w:t>
            </w:r>
          </w:p>
        </w:tc>
        <w:tc>
          <w:tcPr>
            <w:tcW w:w="4439" w:type="dxa"/>
          </w:tcPr>
          <w:p w:rsidR="00DD6542" w:rsidRPr="00DD6542" w:rsidRDefault="00DD6542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Образование прилагательных</w:t>
            </w:r>
          </w:p>
        </w:tc>
        <w:tc>
          <w:tcPr>
            <w:tcW w:w="4439" w:type="dxa"/>
          </w:tcPr>
          <w:p w:rsidR="00DD6542" w:rsidRPr="00DD6542" w:rsidRDefault="003035CE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равописание глаголов с суффиксами –</w:t>
            </w:r>
            <w:proofErr w:type="spellStart"/>
            <w:r w:rsidRPr="00DD6542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DD654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DD654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D6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9" w:type="dxa"/>
          </w:tcPr>
          <w:p w:rsidR="00DD6542" w:rsidRPr="00DD6542" w:rsidRDefault="00C925EC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 xml:space="preserve">Правописание ь знака в глаголах 2 лица </w:t>
            </w:r>
            <w:proofErr w:type="spellStart"/>
            <w:r w:rsidRPr="00DD6542">
              <w:rPr>
                <w:rFonts w:ascii="Times New Roman" w:hAnsi="Times New Roman"/>
                <w:sz w:val="24"/>
                <w:szCs w:val="24"/>
              </w:rPr>
              <w:t>ед.числа</w:t>
            </w:r>
            <w:proofErr w:type="spellEnd"/>
          </w:p>
        </w:tc>
        <w:tc>
          <w:tcPr>
            <w:tcW w:w="4439" w:type="dxa"/>
          </w:tcPr>
          <w:p w:rsidR="00DD6542" w:rsidRPr="00DD6542" w:rsidRDefault="00C925EC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равописание глаголов в неопределённой форме и в 3 лице</w:t>
            </w:r>
          </w:p>
        </w:tc>
        <w:tc>
          <w:tcPr>
            <w:tcW w:w="4439" w:type="dxa"/>
          </w:tcPr>
          <w:p w:rsidR="00DD6542" w:rsidRPr="00DD6542" w:rsidRDefault="003A2025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4439" w:type="dxa"/>
          </w:tcPr>
          <w:p w:rsidR="00DD6542" w:rsidRPr="00DD6542" w:rsidRDefault="00BF1855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</w:tc>
        <w:tc>
          <w:tcPr>
            <w:tcW w:w="4439" w:type="dxa"/>
          </w:tcPr>
          <w:p w:rsidR="00DD6542" w:rsidRPr="00DD6542" w:rsidRDefault="008F192A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439" w:type="dxa"/>
          </w:tcPr>
          <w:p w:rsidR="00DD6542" w:rsidRPr="00DD6542" w:rsidRDefault="008F192A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542" w:rsidRPr="00DD6542" w:rsidTr="00DD6542">
        <w:trPr>
          <w:trHeight w:val="364"/>
        </w:trPr>
        <w:tc>
          <w:tcPr>
            <w:tcW w:w="1187" w:type="dxa"/>
            <w:tcBorders>
              <w:right w:val="single" w:sz="4" w:space="0" w:color="auto"/>
            </w:tcBorders>
          </w:tcPr>
          <w:p w:rsidR="00DD6542" w:rsidRPr="00DD6542" w:rsidRDefault="00DD6542" w:rsidP="0053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DD6542" w:rsidRPr="00DD6542" w:rsidRDefault="00DD6542" w:rsidP="00DD6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54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439" w:type="dxa"/>
          </w:tcPr>
          <w:p w:rsidR="00DD6542" w:rsidRPr="00DD6542" w:rsidRDefault="008E446E" w:rsidP="00DD6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DD6542" w:rsidRPr="00DD654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0551FD" w:rsidRPr="00DD6542" w:rsidRDefault="000551FD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0551FD" w:rsidRPr="00DD6542" w:rsidRDefault="000551FD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0551FD" w:rsidRDefault="000551FD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537B3B" w:rsidRDefault="00537B3B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537B3B" w:rsidRDefault="00537B3B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537B3B" w:rsidRDefault="00537B3B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537B3B" w:rsidRDefault="00537B3B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537B3B" w:rsidRDefault="00537B3B" w:rsidP="000551FD">
      <w:pPr>
        <w:pStyle w:val="a3"/>
        <w:rPr>
          <w:rFonts w:ascii="Times New Roman" w:hAnsi="Times New Roman"/>
          <w:sz w:val="24"/>
          <w:szCs w:val="24"/>
        </w:rPr>
      </w:pPr>
    </w:p>
    <w:p w:rsidR="00AE23BF" w:rsidRDefault="00AE23BF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99D" w:rsidRDefault="00A0699D" w:rsidP="00EA2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B3B" w:rsidRPr="00973D07" w:rsidRDefault="00537B3B" w:rsidP="00537B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4501">
        <w:rPr>
          <w:rFonts w:ascii="Times New Roman" w:hAnsi="Times New Roman"/>
          <w:b/>
          <w:sz w:val="28"/>
          <w:szCs w:val="28"/>
        </w:rPr>
        <w:t>Количество контрольных и проверочных работ</w:t>
      </w:r>
    </w:p>
    <w:p w:rsidR="000551FD" w:rsidRDefault="000551FD" w:rsidP="00537B3B">
      <w:pPr>
        <w:pStyle w:val="a3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27"/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81"/>
        <w:gridCol w:w="1929"/>
        <w:gridCol w:w="173"/>
        <w:gridCol w:w="2158"/>
        <w:gridCol w:w="2331"/>
        <w:gridCol w:w="2331"/>
        <w:gridCol w:w="1702"/>
      </w:tblGrid>
      <w:tr w:rsidR="00EF05AC" w:rsidRPr="00537B3B" w:rsidTr="00EF05AC">
        <w:trPr>
          <w:trHeight w:val="337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102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EF05AC" w:rsidRPr="00537B3B" w:rsidTr="00EF05AC">
        <w:trPr>
          <w:trHeight w:val="413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 xml:space="preserve">  Диктант </w:t>
            </w:r>
          </w:p>
        </w:tc>
        <w:tc>
          <w:tcPr>
            <w:tcW w:w="2102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F05AC" w:rsidRPr="00537B3B" w:rsidTr="00EF05AC">
        <w:trPr>
          <w:trHeight w:val="263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 xml:space="preserve">Списывание </w:t>
            </w:r>
          </w:p>
        </w:tc>
        <w:tc>
          <w:tcPr>
            <w:tcW w:w="2102" w:type="dxa"/>
            <w:gridSpan w:val="2"/>
          </w:tcPr>
          <w:p w:rsidR="00EF05AC" w:rsidRPr="00537B3B" w:rsidRDefault="0008607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05AC" w:rsidRPr="00537B3B" w:rsidTr="00EF05AC">
        <w:trPr>
          <w:trHeight w:val="326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102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05AC" w:rsidRPr="00537B3B" w:rsidTr="00EF05AC">
        <w:trPr>
          <w:trHeight w:val="549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2102" w:type="dxa"/>
            <w:gridSpan w:val="2"/>
          </w:tcPr>
          <w:p w:rsidR="00EF05AC" w:rsidRPr="00537B3B" w:rsidRDefault="0008607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05AC" w:rsidRPr="00537B3B" w:rsidTr="00EF05AC">
        <w:trPr>
          <w:trHeight w:val="358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02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05AC" w:rsidRPr="00537B3B" w:rsidTr="00EF05AC">
        <w:trPr>
          <w:trHeight w:val="358"/>
        </w:trPr>
        <w:tc>
          <w:tcPr>
            <w:tcW w:w="3733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2102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05AC" w:rsidRPr="00537B3B" w:rsidTr="00EF05AC">
        <w:trPr>
          <w:trHeight w:val="358"/>
        </w:trPr>
        <w:tc>
          <w:tcPr>
            <w:tcW w:w="14357" w:type="dxa"/>
            <w:gridSpan w:val="8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EF05AC" w:rsidRPr="00537B3B" w:rsidTr="00EF05AC">
        <w:trPr>
          <w:trHeight w:val="337"/>
        </w:trPr>
        <w:tc>
          <w:tcPr>
            <w:tcW w:w="3652" w:type="dxa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 xml:space="preserve">Сочинение  </w:t>
            </w:r>
          </w:p>
        </w:tc>
        <w:tc>
          <w:tcPr>
            <w:tcW w:w="2010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05AC" w:rsidRPr="00537B3B" w:rsidTr="00EF05AC">
        <w:trPr>
          <w:trHeight w:val="358"/>
        </w:trPr>
        <w:tc>
          <w:tcPr>
            <w:tcW w:w="3652" w:type="dxa"/>
          </w:tcPr>
          <w:p w:rsidR="00EF05AC" w:rsidRPr="00537B3B" w:rsidRDefault="00EF05AC" w:rsidP="00EF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2010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gridSpan w:val="2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1(к)</w:t>
            </w:r>
          </w:p>
        </w:tc>
        <w:tc>
          <w:tcPr>
            <w:tcW w:w="1702" w:type="dxa"/>
          </w:tcPr>
          <w:p w:rsidR="00EF05AC" w:rsidRPr="00537B3B" w:rsidRDefault="00EF05AC" w:rsidP="00EF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E5487" w:rsidRDefault="001E5487" w:rsidP="001E5487">
      <w:pPr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EA2395" w:rsidRDefault="00EA2395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EA2395" w:rsidRPr="00EA2395" w:rsidRDefault="00EA2395" w:rsidP="00EA23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A2395">
        <w:rPr>
          <w:rFonts w:ascii="Times New Roman" w:hAnsi="Times New Roman"/>
          <w:b/>
          <w:sz w:val="32"/>
        </w:rPr>
        <w:t>Календарно-тематическое планирование</w:t>
      </w: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2977"/>
        <w:gridCol w:w="2670"/>
        <w:gridCol w:w="2291"/>
        <w:gridCol w:w="20"/>
        <w:gridCol w:w="2021"/>
        <w:gridCol w:w="2219"/>
        <w:gridCol w:w="843"/>
        <w:gridCol w:w="851"/>
      </w:tblGrid>
      <w:tr w:rsidR="00EA2395" w:rsidRPr="00EC130A" w:rsidTr="00EA2395">
        <w:trPr>
          <w:trHeight w:val="543"/>
        </w:trPr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Тема урока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иды деятельности учащихся.</w:t>
            </w:r>
          </w:p>
        </w:tc>
        <w:tc>
          <w:tcPr>
            <w:tcW w:w="6551" w:type="dxa"/>
            <w:gridSpan w:val="4"/>
          </w:tcPr>
          <w:p w:rsidR="00EA2395" w:rsidRPr="00EC130A" w:rsidRDefault="00EA2395" w:rsidP="00EA2395">
            <w:pPr>
              <w:tabs>
                <w:tab w:val="left" w:pos="1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ланируемые результаты</w:t>
            </w:r>
          </w:p>
          <w:p w:rsidR="00EA2395" w:rsidRPr="00EC130A" w:rsidRDefault="00EA2395" w:rsidP="00EA2395">
            <w:pPr>
              <w:tabs>
                <w:tab w:val="left" w:pos="1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едметные.</w:t>
            </w:r>
            <w:r w:rsidRPr="00EC130A">
              <w:rPr>
                <w:rFonts w:ascii="Times New Roman" w:hAnsi="Times New Roman"/>
                <w:sz w:val="24"/>
              </w:rPr>
              <w:tab/>
              <w:t xml:space="preserve">      Личностные.                </w:t>
            </w:r>
            <w:proofErr w:type="spellStart"/>
            <w:r w:rsidRPr="00EC130A">
              <w:rPr>
                <w:rFonts w:ascii="Times New Roman" w:hAnsi="Times New Roman"/>
                <w:sz w:val="24"/>
              </w:rPr>
              <w:t>Метапредметные</w:t>
            </w:r>
            <w:proofErr w:type="spellEnd"/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р-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C130A">
              <w:rPr>
                <w:rFonts w:ascii="Times New Roman" w:hAnsi="Times New Roman"/>
                <w:sz w:val="24"/>
              </w:rPr>
              <w:t>ректир</w:t>
            </w:r>
            <w:proofErr w:type="spellEnd"/>
          </w:p>
        </w:tc>
      </w:tr>
      <w:tr w:rsidR="00EA2395" w:rsidRPr="00EC130A" w:rsidTr="00EA2395">
        <w:trPr>
          <w:trHeight w:val="316"/>
        </w:trPr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b/>
                <w:sz w:val="28"/>
              </w:rPr>
              <w:t>Повторение изученного в 3 классе(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  <w:r w:rsidRPr="00EC130A">
              <w:rPr>
                <w:rFonts w:ascii="Times New Roman" w:hAnsi="Times New Roman"/>
                <w:b/>
                <w:sz w:val="28"/>
              </w:rPr>
              <w:t>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Главные и второстепенные члены предложения(обобщение и системат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Грамматический разбор предложения, разбор слова по состав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ознавать взаимосвязь между целью, содержанием и формой высказывания в новых речевых ситуациях; выбирать адекватные средства: слова, интонации, темп речи, тембр и силу голоса, жесты, мимику в соответствии с конкретной ситуацией общени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02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ные согласные, непроизносимые согласные  в корне слова.</w:t>
            </w:r>
            <w:r w:rsidRPr="00EC130A">
              <w:rPr>
                <w:rFonts w:ascii="Times New Roman" w:hAnsi="Times New Roman"/>
                <w:sz w:val="24"/>
              </w:rPr>
              <w:t xml:space="preserve"> (обобщение и системат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ждение корневых орфограмм и их проверка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ладеть начальными умениями ведения разговора ( начать, поддержать, закончить разговор, привлечь внимание и т.д.)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ударные гласные в корне слова. </w:t>
            </w:r>
            <w:r w:rsidRPr="00EC130A">
              <w:rPr>
                <w:rFonts w:ascii="Times New Roman" w:hAnsi="Times New Roman"/>
                <w:sz w:val="24"/>
              </w:rPr>
              <w:t>(обобщение и системат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ждение корневых орфограмм и их проверка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ладеть начальными умениями ведения разговора ( начать,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оддержать, закончить разговор, привлечь внимание и т.д.)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ориентации на принятие образц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поиск нужного иллюстративного и текстовог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4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имён существительных по падежам. </w:t>
            </w:r>
            <w:r w:rsidRPr="00EC130A">
              <w:rPr>
                <w:rFonts w:ascii="Times New Roman" w:hAnsi="Times New Roman"/>
                <w:sz w:val="24"/>
              </w:rPr>
              <w:t>(обобщение и системат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ждение корневых орфограмм и их проверка, определение падежа и их проверк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ладеть начальными умениями ведения разговора ( начать, поддержать, закончить разговор, привлечь внимание и т.д.)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став слова. (обобщение и системат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бор слова по составу, нахождение однородных членов предложе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ладеть начальными умениями ведения разговора ( начать, поддержать, закончить разговор, привлечь внимание и т.д.)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ц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0D6">
              <w:rPr>
                <w:rFonts w:ascii="Times New Roman" w:hAnsi="Times New Roman"/>
                <w:b/>
                <w:sz w:val="24"/>
                <w:szCs w:val="24"/>
              </w:rPr>
              <w:t>Входной диктант.</w:t>
            </w:r>
          </w:p>
          <w:p w:rsidR="00EA2395" w:rsidRPr="009D70D6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нтролировать правильность записи текста, находить неправильно записанные слова и исправлять ошибки. Оценивать собственную работ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ыполнять задания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 соответствии с инструкцией учител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над ошибками.</w:t>
            </w:r>
            <w:r w:rsidRPr="00EC130A">
              <w:rPr>
                <w:rFonts w:ascii="Times New Roman" w:hAnsi="Times New Roman"/>
                <w:lang w:eastAsia="ru-RU"/>
              </w:rPr>
              <w:t xml:space="preserve"> Однородные члены предложения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Знаки препинания при однородных членах предложения.</w:t>
            </w: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ждение однородных членов предложения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сширение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ктивного и пассивного словаря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учащихся при </w:t>
            </w:r>
            <w:proofErr w:type="spellStart"/>
            <w:r w:rsidRPr="00EC130A">
              <w:rPr>
                <w:rFonts w:ascii="Times New Roman" w:hAnsi="Times New Roman"/>
                <w:sz w:val="24"/>
              </w:rPr>
              <w:t>обоб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>-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C130A">
              <w:rPr>
                <w:rFonts w:ascii="Times New Roman" w:hAnsi="Times New Roman"/>
                <w:sz w:val="24"/>
              </w:rPr>
              <w:lastRenderedPageBreak/>
              <w:t>щении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>, при работе с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информацие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Применять речевой этикет в ежедневных ситуациях учебного и бытового общения. Выявлять слова , значения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которых требует уточнени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редпосылок для готовности самостоятельно оценить успешность своей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тбирать адекватные средства достижения цели деятельности. Строить сообщения в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жное предложение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наки сложного предложения. </w:t>
            </w: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овый вид предложений. Интонационная законченность простого и сложного предложени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едставление о сложном  предложени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оспринимать слово как единство  звучания, значения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И грамматических признак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Развитие чувства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Гордости за свою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диаграммами, схемами, приведёнными в учебной литературе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особенностями сложного предложения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овый вид предложений. Интонационная законченность простого и сложного предложени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едставление о сложном  предложени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оспринимать слово как единство  звучания, значения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И грамматических признак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Развитие чувства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Гордости за свою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диаграммами, схемами, приведёнными в учебной литературе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юзы в сложном предложении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пределять виды предложений по цели высказывания и по интонации. Разбирать по членам предложения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Способы соединения простых предложений в сложное.. Обнаружение различного смысла, присущего частям сложного предложения, грамматически выступающего в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е основы предложения. Способы  распознавания сложного предложения, отличие его от  простого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распространенного.</w:t>
            </w:r>
            <w:r w:rsidRPr="00EC130A">
              <w:rPr>
                <w:rFonts w:ascii="Times New Roman" w:hAnsi="Times New Roman"/>
                <w:sz w:val="24"/>
              </w:rPr>
              <w:t>Анализировать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 xml:space="preserve"> лексическую сочетаемость.. Повторить ранее изученные орфограммы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Устанавливать при помощи смысловых вопросов связь между словами в словосочетании. Различать предложение , словосочетание и слово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ыполнять задания 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 соответствии с инструкцией учителя.</w:t>
            </w:r>
          </w:p>
        </w:tc>
        <w:tc>
          <w:tcPr>
            <w:tcW w:w="202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 анализ соответствия результатов требованиям конкретной учебной задачи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внутренней позиции школьника на уровне положительног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тношения к занятиям русским языком, к школе.</w:t>
            </w:r>
          </w:p>
        </w:tc>
        <w:tc>
          <w:tcPr>
            <w:tcW w:w="2219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Учитывать выделенные учителем ориентиры действия в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ебном материале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ожное предложение и предложение с однородными членами (</w:t>
            </w:r>
            <w:r>
              <w:rPr>
                <w:rFonts w:ascii="Times New Roman" w:hAnsi="Times New Roman"/>
                <w:sz w:val="24"/>
              </w:rPr>
              <w:t xml:space="preserve">актуализация знаний 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ение грамматической основы предложения и разбор  его по членам   Отличие сложного предложения и предложения с однородными членами.   Сложное предложение, состоящее из простых с однородными членами. Способы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соединения простых предложений в сложное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ыражать собственное мнение, обосновывать его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ознавать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заимосвязь между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целью, содержа-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C130A">
              <w:rPr>
                <w:rFonts w:ascii="Times New Roman" w:hAnsi="Times New Roman"/>
                <w:sz w:val="24"/>
              </w:rPr>
              <w:t>нием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 xml:space="preserve"> и формой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ысказывания в новых речевых ситуациях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ставления о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воей гражданской идентичности в форме осознания « Я как гражданина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России» 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Знаки препинания в сложном предложении (комплексное применение новых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становка знаков препинания.  Сложные предложения и простые с однородными членам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Использовать алфавит для упорядочивания слов и при работе со словарями, справочниками, каталога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исывание</w:t>
            </w:r>
            <w:r w:rsidRPr="00EC130A">
              <w:rPr>
                <w:rFonts w:ascii="Times New Roman" w:hAnsi="Times New Roman"/>
                <w:sz w:val="24"/>
              </w:rPr>
              <w:t xml:space="preserve"> 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умения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отличать сложные предложения от простых с однородными членами предложения; разбирать предложения разной конструкции по частям речи и по членам предложения, расставлять знаки препинания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Актуализирова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фонетический материал в соответствии с изученными правилами правописания и орфоэп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понимания нравственного содержания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бственных поступков, поступков окружающих люде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18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ое предложение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общение   знания учащихся по теме: «Сложное предложение»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ктуализировать фонетический материал в соответствии с изученными правилами правописания и орфоэп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ц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существлять синтез как составление целого из частей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риентироваться на позиции партнёра в общении и взаимодействи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b/>
                <w:sz w:val="28"/>
              </w:rPr>
              <w:t>Местоимение. Личные местоимения (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  <w:r w:rsidRPr="00EC130A">
              <w:rPr>
                <w:rFonts w:ascii="Times New Roman" w:hAnsi="Times New Roman"/>
                <w:b/>
                <w:sz w:val="28"/>
              </w:rPr>
              <w:t>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ятие о местоимении как части реч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нятие  местоимения, различное употребление местоимений в речи. На основе характеристики местоимений определить отличие местоимений от других частей речи. Употребление местоимений, когда местоимения не заменяют другие части реч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Личные местоимения1-го. 2-го и 3-го лица в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форме единственного и множественного чис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Определение местоимения как части реч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22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местоимениями в речи. (урок актуализации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потребление местоимений, когда местоимения не заменяют другие части речи.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пределение местоимения как части реч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личных местоимениях. 1, 2. 3 – е лицо местоимений. Число местоимений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потребление местоимений, когда местоимения не заменяют другие части речи.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пределение местоимения как части реч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клонение личных местоимений .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Склонение местоимений. Наблюдение за различными падежными формами местоимений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мения изменять местоимения по лицам и числам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. Склонение местоимений 1 -2 лица .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пражнение в определении лица, рода, падежа и числа местоимени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. Склонение местоимений 1-2 лица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. 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клонение местоимений 3 лица.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я, используя местоимения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анных падежных формах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 о совпадении основ в косвенных падежах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имений м. р. и ср. р.; Р.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п.и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онимания чувств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онимания чувства одноклассников,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ител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68B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C">
              <w:rPr>
                <w:rFonts w:ascii="Times New Roman" w:hAnsi="Times New Roman"/>
                <w:sz w:val="24"/>
                <w:szCs w:val="24"/>
              </w:rPr>
              <w:t>«Личные местоимения»</w:t>
            </w:r>
            <w:r w:rsidRPr="00EC130A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ыполнение </w:t>
            </w:r>
            <w:proofErr w:type="spellStart"/>
            <w:r w:rsidRPr="00EC130A">
              <w:rPr>
                <w:rFonts w:ascii="Times New Roman" w:hAnsi="Times New Roman"/>
                <w:sz w:val="24"/>
              </w:rPr>
              <w:t>разноуровневых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 xml:space="preserve"> задани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ние находить и анализировать ошибк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оводить сравнение, </w:t>
            </w:r>
            <w:proofErr w:type="spellStart"/>
            <w:r w:rsidRPr="00EC130A">
              <w:rPr>
                <w:rFonts w:ascii="Times New Roman" w:hAnsi="Times New Roman"/>
                <w:sz w:val="24"/>
              </w:rPr>
              <w:t>сериацию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 xml:space="preserve"> и классификацию изученных объектов по самостоятельно выделенным основаниям(критериям)при указании и без указания количества групп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EC130A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Предлоги перед местоимениями. Гласные и согласные в приставках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Предлоги перед местоимениями (открытие новых знаний) Фразеологизмы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дельное написание местоимений с предлогами. Изменение местоимений с предлогами при склонении. Распознавание  фразеологизмов среди словосочетаний, их смысловое значение, Навык правописания местоимений с предлогами и без предлогов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ило  правописания местоимений 3-го лица в косвенной форме без предлог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предлогов с местоимениями.</w:t>
            </w:r>
          </w:p>
        </w:tc>
        <w:tc>
          <w:tcPr>
            <w:tcW w:w="202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школьника на уровне положительного отношения к занятиям русским языком, к школе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существлять синтез как составление целого из частей. 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риентироваться на позиции партнёра в общении и взаимодействии.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местоимений с предлогами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местоимений с предлогами. Изменение местоимений с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предлогами при склонении. Распознавание  фразеологизмов среди словосочетаний, их смысловое значение, Навык правописания местоимений с предлогами и без предлогов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о  правописания местоимений 3-го лица в косвенной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форме без предлог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предлогов с местоимениями.</w:t>
            </w:r>
          </w:p>
        </w:tc>
        <w:tc>
          <w:tcPr>
            <w:tcW w:w="202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Формирование интереса к познанию русского языка.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школьника на уровне положительного отношения к занятиям русским языком, к школе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синтез как составление целого из частей. 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Ориентироваться на позиции партнёра в общении и взаимодействии.</w:t>
            </w:r>
          </w:p>
          <w:p w:rsidR="00EA2395" w:rsidRPr="00E14B24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2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авописание глас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</w:rPr>
              <w:t xml:space="preserve"> в приставках (</w:t>
            </w:r>
            <w:r>
              <w:rPr>
                <w:rFonts w:ascii="Times New Roman" w:hAnsi="Times New Roman"/>
                <w:sz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ение основных орфограмм, выполнение работы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вык правописания местоимений с предлогами и без предлогов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Индивидуально распознавать новую задачу, осуществлять рефлексию способов и условий действия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понимать позиции разных участников коммуникации и продолжать их логику мышл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68BA">
              <w:rPr>
                <w:rFonts w:ascii="Times New Roman" w:hAnsi="Times New Roman"/>
                <w:b/>
                <w:sz w:val="24"/>
                <w:szCs w:val="24"/>
              </w:rPr>
              <w:t>Диктант по теме: «Правописание местоимений с предлогами»</w:t>
            </w:r>
            <w:r w:rsidRPr="0000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урок развивающего контроля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оверка навыка употребления местоимений в тексте, определения падежа, лица и числа местоимения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ка умения учащихся писать предлоги с местоимениями, склонять местоимения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</w:rPr>
              <w:t xml:space="preserve">согласных </w:t>
            </w:r>
            <w:r w:rsidRPr="00EC130A">
              <w:rPr>
                <w:rFonts w:ascii="Times New Roman" w:hAnsi="Times New Roman"/>
                <w:sz w:val="24"/>
              </w:rPr>
              <w:t xml:space="preserve"> в приставках (</w:t>
            </w:r>
            <w:r>
              <w:rPr>
                <w:rFonts w:ascii="Times New Roman" w:hAnsi="Times New Roman"/>
                <w:sz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ение основных орфограмм, выполнение работы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огласн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ставка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Навык правописания местоимений с предлогами и без предлогов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Индивидуально распознавать новую задачу, осуществлять рефлексию способов и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словий действия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Уметь понимать позиции разных участников коммуникации и продолжать их логику мышления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91C01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991C01">
              <w:rPr>
                <w:rFonts w:ascii="Times New Roman" w:hAnsi="Times New Roman"/>
                <w:b/>
                <w:sz w:val="24"/>
                <w:szCs w:val="24"/>
              </w:rPr>
              <w:t>. Обучающее изложение</w:t>
            </w:r>
            <w:r w:rsidRPr="00EC130A">
              <w:rPr>
                <w:rFonts w:ascii="Times New Roman" w:hAnsi="Times New Roman"/>
                <w:sz w:val="24"/>
              </w:rPr>
              <w:t xml:space="preserve"> упр.57(комбинированный урок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пределять и раскрывать тему и главную мысль в собственном высказывании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умения структурно оформлять текст собственного высказывания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синтез как составление целого из часте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авописание гласных и согласных в приставках (обобщение изученного материала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бъяснить правописание гласного в приставках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Упражнение в правописании гласных и согласных в приставка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дводить анализируемые объекты под понятия разного уровня обобщ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Изменение глаголов в настоящем и будущем времени по лицам и числам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стоящее время глагол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настоящего времени по лицам и числам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Изменение глаголов настоящего времени по лицам и числам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 настоящего времени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тие чувства гордости  за свою Родину 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кончаний глаголов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нятие о личных окончаниях глаголов настоящего времени единственного и множественного числа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именять ранее изученные правила правописания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Личные окончания глаголов в настоящем времени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запись указанной учителем информации о русском языке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left="34" w:right="102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 Личные окончания глаголов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 настоящего времен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авописание окончаний глаголов в настоящем времени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ставления о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Своей гражданской идентичности в форме осознания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« Я как гражданина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ссии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Контролировать и оценивать свои действия при работе с учебником при сотрудничестве с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ителем ,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ение и закрепление по теме: «Глаголы настоящего времени» (закрепление изученного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 настоящего времени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именять ранее изученные правила правописания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Изменение глаголов настоящего времени по лицам и числам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нимать структуру построения рассуждения как связь простых суждений об объекте (явлении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left="34" w:right="102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Будущее простое время глаголов (открытие нового знания.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глаголы в будущем простом времени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нятие о будущем простом времени глагола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е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Будущее сложное время глаголов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витие умения различать глаголы в будущем простом и сложном времени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нятие о будущем простом и сложном времени глагола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троить набольшие сообщения в устной и письменной форме. Контролировать действия партнёр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зменение глаголов буду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го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времени по лицам и числам(применение и совершенствование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Закрепление умения различать глаголы настоящего и будущего времени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, разбор  глаголов по составу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редпосылок для готовности самостоятельно оценивать успешность своей деятельности на основе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Анализировать изучаемые объекты с выделением существенных и несущественных признаков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зменение глаголов буду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ого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времени по лицам и числам(применение и совершенствование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Закрепление умения различать глаголы настоящего и будущего времени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, разбор  глаголов по составу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изучаемые объекты с выделением существенных и несущественных признаков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Pr="00EC130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t xml:space="preserve">Тест по теме: «Глаголы настоящего и будущего времени» </w:t>
            </w:r>
            <w:r w:rsidRPr="00EC130A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ние применять полученные знания на уроке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с листом самооценки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над ошибками</w:t>
            </w:r>
            <w:r w:rsidRPr="00EC130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38DB">
              <w:rPr>
                <w:rFonts w:ascii="Times New Roman" w:hAnsi="Times New Roman"/>
                <w:sz w:val="24"/>
              </w:rPr>
              <w:t>Изменение глаголов настоящего и будущего времени по лицам и числам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EC130A">
              <w:rPr>
                <w:rFonts w:ascii="Times New Roman" w:hAnsi="Times New Roman"/>
                <w:sz w:val="24"/>
              </w:rPr>
              <w:t>(коррекция знаний)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Закрепление умения различать глаголы настоящего и будущего времени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, разбор  глаголов по составу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е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Изменение глаголов в прошедшем времени по родам и числам (6 часов).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t>Контрольная работа за 1 четверть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91C01">
              <w:rPr>
                <w:rFonts w:ascii="Times New Roman" w:hAnsi="Times New Roman"/>
                <w:sz w:val="24"/>
              </w:rPr>
              <w:t>(урок развивающего контрол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оверка знаний и умений в расстановке знаков препинания в разных видах предложений по составу, по интонации;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разбор слов по составу; изменение глаголов по лицам и числам в настоящем, будущем и прошедшем временах; синтаксический разбор предложения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Проверка знаний.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Вносить необходимые коррективы в действия на основе его оценки и учёта характер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 по родам(открытие нового знания)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 по родам. Наблюдение за особенностью в произношении окончаний женского и среднего родов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оспринимать слово как единство звучания , значения и грамматических признаков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Определение рода и числа глаголов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ц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 ( самостоятельно выделять рядили класс объектов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left="34" w:right="102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 по числам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 окончаний глаголов в прошедшем времени в зависимости от рода и числа существительного.</w:t>
            </w: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рода и числа глаголов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изучаемые объекты с выделением существенных и несущественных признаков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EC130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left="34"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. Изложени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по тексту «Капи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ок развивающего контрол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умения делить текст на части по данному плану, излагать содержание текста.</w:t>
            </w:r>
          </w:p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умения точно употреблять слова в речи</w:t>
            </w:r>
          </w:p>
        </w:tc>
        <w:tc>
          <w:tcPr>
            <w:tcW w:w="204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ц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.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ализ и редактирование изложени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 Текст</w:t>
            </w:r>
            <w:r>
              <w:rPr>
                <w:rFonts w:ascii="Times New Roman" w:hAnsi="Times New Roman"/>
                <w:sz w:val="24"/>
                <w:szCs w:val="24"/>
              </w:rPr>
              <w:t>. (урок актуализации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Характеризовать средства связи слов в предложении( формы, порядок, служебные слова, интонация)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Установить при помощи вопросов связь между словами  в словосочетании и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предложени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редпосылок для готовности самостоятельно оценива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Контролировать и оценивать свои действия при работе с учебником при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10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ошедшее время глагола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нализировать образование  и правописание временных форм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оспринимать слово как единство звучания , значения и грамматических признак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нимать структуру построения рассуждения как связь простых суждений об объекте ( явлении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t>Глагольные словосочетания (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EC130A">
              <w:rPr>
                <w:rFonts w:ascii="Times New Roman" w:hAnsi="Times New Roman"/>
                <w:b/>
                <w:sz w:val="24"/>
              </w:rPr>
              <w:t xml:space="preserve"> часов) 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Глагольные словосочетания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нятие о глагольных словосочетания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ждение глагольных словосочетаний в предложен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троить небольшие сообщения в устной и письменной форме. Контролировать действия партнёр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Нахождение глагола с существительным в косвенных падежах в предложении (</w:t>
            </w:r>
            <w:r>
              <w:rPr>
                <w:rFonts w:ascii="Times New Roman" w:hAnsi="Times New Roman"/>
                <w:lang w:eastAsia="ru-RU"/>
              </w:rPr>
              <w:t>урок актуализации знаний</w:t>
            </w:r>
            <w:r w:rsidRPr="00EC130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Уметь находить словосочетания на заданную тем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с глагольными словосочетания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( самостоятельно выделять ряд или класс объектов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овосочетания глаголов с именами существительными в косвенном падеже. (урок актуализации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Уметь находить словосочетания на заданную тем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бота с глагольными словосочетания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( самостоятельно выделять ряд или класс объектов)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Анализ и коррекция текст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Глагольные словосочетания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, пояснить стилистические ошибк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оспринимать слово как единство звучания , значения и грамматических признак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редпосылок для готовности самостоятельно оценивать успешность своей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t xml:space="preserve">Проверочная работа по теме: «Изменение глаголов по числам, родам» </w:t>
            </w:r>
            <w:r w:rsidRPr="00EC130A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изменять глаголы по числам и рода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ждение глагольных словосочетаний в предложен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оводить сравнение , </w:t>
            </w:r>
            <w:proofErr w:type="spellStart"/>
            <w:r w:rsidRPr="00EC130A">
              <w:rPr>
                <w:rFonts w:ascii="Times New Roman" w:hAnsi="Times New Roman"/>
                <w:sz w:val="24"/>
              </w:rPr>
              <w:t>сериацию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 xml:space="preserve"> и классификацию изученных объектов по самостоятельно выделенным основаниям(критериям)при указании и без указания количества групп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C130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Глагольные сло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коррекция знаний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находить и составлять глагольные словосочета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навыков нахождения в предложении глагольных словосочетани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диаграммами, схемами, приведёнными в учебной литературе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Неопределённая форма глагол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распознавать неопределённую форму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еопределённая форма глагола: суффиксы, вопросы.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тсутствие  словоизменения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именять ранее изученные правила правописания. Умение действовать по алгоритму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онимания чувства одноклассников, учителей. Формирование ориентации на анализ соответствия результатов требованиям конкретной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ебной задачи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Пользоваться знаками, символами, таблицами, диаграммами, схемами, приведёнными в учебной литературе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2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глагола в неопределённой форме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пособ нахождения основы неопределённой формы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бор  глагола в неопределенной форме по составу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е в соответствии с учебной задачей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left="34" w:right="102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Неопределённая форма глагола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актуализация знаний 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пособ нахождения основы неопределённой формы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бор  глагола в неопределенной форме по составу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е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Роль неопределённой формы глагола в предложении (комплексное применение знаний и умений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ставное сказуемое в сравнении с простым сказуемым. Роль неопределённой формы глагол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вершенствование умения находить в тексте образные выражения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познанию русского языка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дить в содружестве с одноклассниками разные способы решения учебной задач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в прошедшем времени </w:t>
            </w:r>
            <w:r w:rsidRPr="00EC130A">
              <w:rPr>
                <w:rFonts w:ascii="Times New Roman" w:hAnsi="Times New Roman"/>
                <w:sz w:val="24"/>
              </w:rPr>
              <w:t>(закрепление изученного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ставление алгоритма образования глаголов прошедшего времен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собенности образования глаголов в прошедшем времени. Понятие основы слова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  <w:lang w:eastAsia="ru-RU"/>
              </w:rPr>
              <w:t>Проверочная работа</w:t>
            </w:r>
            <w:r w:rsidRPr="00EC130A">
              <w:rPr>
                <w:rFonts w:ascii="Times New Roman" w:hAnsi="Times New Roman"/>
                <w:sz w:val="24"/>
                <w:lang w:eastAsia="ru-RU"/>
              </w:rPr>
              <w:t xml:space="preserve"> «Образование глаголов» 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ять время, лицо, число (род) глаголов; разбор глаголов по состав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Различать глаголы, отвечающие на вопросы «что делать?» и «чт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делать?», находить начальную форму глагола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осознания ответственности человека з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бщее благополучие, осознание своей этнической принадлежност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Подводить анализируемые объекты( явления)под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онятия разного уровня обобщ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вописание частицы </w:t>
            </w:r>
            <w:r w:rsidRPr="00EC130A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с глаголам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нятие о ч</w:t>
            </w:r>
            <w:r>
              <w:rPr>
                <w:rFonts w:ascii="Times New Roman" w:hAnsi="Times New Roman"/>
                <w:sz w:val="24"/>
              </w:rPr>
              <w:t xml:space="preserve">астице как служебной части речи. Отрицательная частица </w:t>
            </w:r>
            <w:r w:rsidRPr="003D59E9">
              <w:rPr>
                <w:rFonts w:ascii="Times New Roman" w:hAnsi="Times New Roman"/>
                <w:b/>
                <w:i/>
                <w:sz w:val="24"/>
              </w:rPr>
              <w:t>н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Исследовать смысл частицы НЕ. Характеризовать предложения утвердительные и отрицательные.. </w:t>
            </w:r>
            <w:r w:rsidRPr="00EC130A">
              <w:rPr>
                <w:rFonts w:ascii="Times New Roman" w:hAnsi="Times New Roman"/>
                <w:lang w:eastAsia="ru-RU"/>
              </w:rPr>
              <w:t>Уметь применять полученные знания по изученным тема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здать условия для формирования навыков написания частицы не с глагола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EC130A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людение за написанием частицы </w:t>
            </w:r>
            <w:r w:rsidRPr="003D59E9">
              <w:rPr>
                <w:rFonts w:ascii="Times New Roman" w:hAnsi="Times New Roman"/>
                <w:b/>
                <w:i/>
                <w:sz w:val="24"/>
              </w:rPr>
              <w:t>не</w:t>
            </w:r>
            <w:r w:rsidRPr="00EC130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бъяснять правописание НЕ с глаголами. Познакомиться с глаголами , которые без НЕ </w:t>
            </w:r>
            <w:proofErr w:type="spellStart"/>
            <w:r w:rsidRPr="00EC130A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EC130A">
              <w:rPr>
                <w:rFonts w:ascii="Times New Roman" w:hAnsi="Times New Roman"/>
                <w:sz w:val="24"/>
              </w:rPr>
              <w:t xml:space="preserve"> употребляются. </w:t>
            </w:r>
            <w:r w:rsidRPr="00EC130A">
              <w:rPr>
                <w:rFonts w:ascii="Times New Roman" w:hAnsi="Times New Roman"/>
                <w:lang w:eastAsia="ru-RU"/>
              </w:rPr>
              <w:t>Уметь применять полученные знания по изученным тема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здать условия для формирования навыков написания частицы не с глагола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Первое и второе спряжение глаголов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нятие о спряжении глагола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ять спряжение глагола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 xml:space="preserve">Уметь выделять глаголы в речи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Усвоение сочетаний окончаний каждого спряжения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нтролировать и оценивать свои действия при работе с учебником при 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.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Алгоритм определения спряжения глаголов (</w:t>
            </w:r>
            <w:r>
              <w:rPr>
                <w:rFonts w:ascii="Times New Roman" w:hAnsi="Times New Roman"/>
                <w:lang w:eastAsia="ru-RU"/>
              </w:rPr>
              <w:t>открытие нового знания</w:t>
            </w:r>
            <w:r w:rsidRPr="00EC130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Составление алгоритма определения спряжения глагол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пределять грамматические признаки глаголов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ударных окончаний глаголов.</w:t>
            </w:r>
            <w:r w:rsidRPr="00EC130A">
              <w:rPr>
                <w:rFonts w:ascii="Times New Roman" w:hAnsi="Times New Roman"/>
                <w:lang w:eastAsia="ru-RU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Различие  окончаний 1-го и 2-го спряжения. Таблиц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онимания чувства одноклассников,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Анализировать изучаемые объекты с выделением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ущественных и несущественных признаков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</w:rPr>
              <w:t xml:space="preserve">Проверка знаний о  простых предложениях и предложениях с однородными членами; на выявление навыков правописания окончаний прилагательных, </w:t>
            </w:r>
            <w:r w:rsidRPr="00EC130A">
              <w:rPr>
                <w:rFonts w:ascii="Times New Roman" w:hAnsi="Times New Roman"/>
                <w:i/>
              </w:rPr>
              <w:t>не</w:t>
            </w:r>
            <w:r w:rsidRPr="00EC130A">
              <w:rPr>
                <w:rFonts w:ascii="Times New Roman" w:hAnsi="Times New Roman"/>
              </w:rPr>
              <w:t xml:space="preserve"> с глаголо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тие орфографической зоркост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 Определение спряжения глаголов с безударными личными окончаниями (коррекция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пособ определения спряжения глаголов с безударными личными окончаниями. Правописание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безударных личных окончаний глаголов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 ( самостоятельно выделять ряд или класс объектов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пряжение глаголов  (комплексное применение знаний и умений)</w:t>
            </w:r>
            <w:r w:rsidRPr="00EC130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дить орфограммы в указанных учителем словах; применять правила правописания; безошибочно списывать текст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Глаголы–исключения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Понятие о глаголах-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исключениях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глаголов.  Спряжение глаголов с приставками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пределя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грамматические признаки глагол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Вноси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7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5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личных безударных окончаний глаголов. (урок актуализации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ставление обширного списка глаголов-исключений с приставками с целью узнавания их в качестве исключе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Иметь представление о лексико-грамматических признаках глагола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t>Диктант по теме: «Спряжение глаголов»</w:t>
            </w:r>
            <w:r w:rsidRPr="00EC130A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писать безударные окончания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истематизировать знания по теме «Глагол»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Личные окончания глаголов 1 и 2 спряжения (коррекция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ставление обширного списка глаголов-исключений с приставками с целью узнавания их в качестве исключе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Иметь представление о лексико-грамматических признаках глагола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Правописание безударных окончаний глаголов (4 часа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глаголов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Распознавать глаголы 1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и 2 спряже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навыков правописания безударных окончаний глаголов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интереса к познанию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9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4F98">
              <w:rPr>
                <w:rFonts w:ascii="Times New Roman" w:hAnsi="Times New Roman"/>
                <w:b/>
                <w:i/>
                <w:sz w:val="24"/>
              </w:rPr>
              <w:t>Словарный диктант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лгоритм написания безударного окончания глагола (конструирование способа действ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Уметь выполнять контрольную работу, применяя полученные зна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ка знаний и умений учащихся в правописании безударных личных окончаний глаголов, синтаксический разбор предложения, разбор глаголов по составу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бобщение знаний по теме «Глагол» </w:t>
            </w:r>
            <w:r w:rsidRPr="00EC130A">
              <w:rPr>
                <w:rFonts w:ascii="Times New Roman" w:hAnsi="Times New Roman"/>
                <w:lang w:eastAsia="ru-RU"/>
              </w:rPr>
              <w:t>(коррекция знаний и умений)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бобщить и систематизировать знания по теме «Глагол»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глаголов. Обобщение полученных знаний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дить в содружестве с одноклассниками разные способы решения учебной задач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 по теме «Глагол»</w:t>
            </w:r>
          </w:p>
          <w:p w:rsidR="00EA2395" w:rsidRPr="00D721F6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)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ставление алгоритма написания безударного окончания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прягать глаголы, правильно писать безударные окончания глагол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синтез как составление целого из частей. Ориентироваться на позиции партнёра в общении и взаимодействи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lastRenderedPageBreak/>
              <w:t>Наречие  (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C130A">
              <w:rPr>
                <w:rFonts w:ascii="Times New Roman" w:hAnsi="Times New Roman"/>
                <w:b/>
                <w:sz w:val="24"/>
              </w:rPr>
              <w:t>часов)</w:t>
            </w: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часть речи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определять наречия в предложени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речие, основные признаки – неизменяемость и примыкание к другим частям речи. Роль наречий в предложени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нтролировать и оценивать свои действия при работе с учебником при 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тивная контрольная работа за 1 полугодие </w:t>
            </w: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ставление алгоритма написания безударного окончания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прягать глаголы, правильно писать безударные окончания глагол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синтез как составление целого из частей. Ориентироваться на позиции партнёра в общении и взаимодействи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hd w:val="clear" w:color="auto" w:fill="FFFFFF"/>
              <w:spacing w:after="0" w:line="240" w:lineRule="auto"/>
              <w:ind w:left="34" w:righ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r w:rsidRPr="00EC130A">
              <w:rPr>
                <w:rFonts w:ascii="Times New Roman" w:hAnsi="Times New Roman"/>
                <w:sz w:val="24"/>
              </w:rPr>
              <w:t xml:space="preserve">Роль наречий в </w:t>
            </w:r>
            <w:r>
              <w:rPr>
                <w:rFonts w:ascii="Times New Roman" w:hAnsi="Times New Roman"/>
                <w:sz w:val="24"/>
              </w:rPr>
              <w:t>языке.</w:t>
            </w:r>
            <w:r w:rsidRPr="00EC130A">
              <w:rPr>
                <w:rFonts w:ascii="Times New Roman" w:hAnsi="Times New Roman"/>
                <w:sz w:val="24"/>
              </w:rPr>
              <w:t xml:space="preserve"> (открытие нового знания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именять теоретический материал на практике</w:t>
            </w:r>
          </w:p>
          <w:p w:rsidR="00EA2395" w:rsidRPr="00964CEC" w:rsidRDefault="00EA2395" w:rsidP="00EA23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, приобретённые учащимися по грамматике, орфографии и синтаксису за I полугоди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Находить в содружестве с одноклассниками разные способы решения учебной задачи. Понимать структуру построения рассуждения как связь простых суждений об объекте ( явлении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Значение наре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30A">
              <w:rPr>
                <w:rFonts w:ascii="Times New Roman" w:hAnsi="Times New Roman"/>
                <w:lang w:eastAsia="ru-RU"/>
              </w:rPr>
              <w:t xml:space="preserve"> Связь наречий с другими сл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открытие нового знания)</w:t>
            </w: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ставить вопросы и определять вид наречий.</w:t>
            </w:r>
          </w:p>
          <w:p w:rsidR="00EA2395" w:rsidRPr="00562B5F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ять связь наречий с другими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осмысления разных типов связи наречий с другими частями речи в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 познакомить со значениями наречий. Понятие наречия как части речи, разряды наречий, определение разряда наречий; орфографическая зоркость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Развивать чувство гордости за свою 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Следовать установленным правилам в планировании и контроле способ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6.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Группировка наречий (</w:t>
            </w:r>
            <w:r>
              <w:rPr>
                <w:rFonts w:ascii="Times New Roman" w:hAnsi="Times New Roman"/>
                <w:sz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Работа с памяткой «Работа над ошибками»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Группировать наречия по их видам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EC130A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EC130A">
              <w:rPr>
                <w:rFonts w:ascii="Times New Roman" w:hAnsi="Times New Roman"/>
                <w:b/>
                <w:sz w:val="24"/>
                <w:u w:val="single"/>
              </w:rPr>
              <w:t>2 часть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помощью суффиксов –о, -е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меть образовывать  наречия от  прилагательных  с  помощью  суффиксов  -</w:t>
            </w:r>
            <w:r w:rsidRPr="00EC130A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,  -</w:t>
            </w:r>
            <w:r w:rsidRPr="00EC130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бор   наречия  по составу Образование наречий от прилагательных с помощью суффиксов –о, -е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Действовать в учебном сотрудничестве в соответствии с принятой ролью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</w:t>
            </w:r>
          </w:p>
          <w:p w:rsidR="00EA2395" w:rsidRPr="00814FEB" w:rsidRDefault="00EA2395" w:rsidP="00EA23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помощью приставок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меть образовывать  наречия от  прилагательных  с  помощью  суффиксов  -</w:t>
            </w:r>
            <w:r w:rsidRPr="00EC130A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,  -</w:t>
            </w:r>
            <w:r w:rsidRPr="00EC130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 приставок.</w:t>
            </w:r>
            <w:r w:rsidRPr="00EC13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здание условий для формирования навыков распознавания и правописания наречи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Действовать в учебном сотрудничестве в соответствии с принятой роль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наречий с приставками 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 наречий: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на конце наречий с приставкам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с-, из-, до-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 с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тавкам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 в-,  на-,  за-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умения  разбирать  наречия  по составу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внутренней позиции школьника н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ровне положительного отношения к занятиям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поиск нужного иллюстративного и текстовог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1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0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наречий с </w:t>
            </w:r>
            <w:r>
              <w:rPr>
                <w:rFonts w:ascii="Times New Roman" w:hAnsi="Times New Roman"/>
                <w:sz w:val="24"/>
                <w:szCs w:val="24"/>
              </w:rPr>
              <w:t>суффиксами -ому, - ему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 наре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ффиксами –ому, -ем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 умения  разбирать  наречия  по составу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внутренней позиции школьника на уровне положительного отношения к занятиям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2.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овосочетания с наречиями (</w:t>
            </w:r>
            <w:r>
              <w:rPr>
                <w:rFonts w:ascii="Times New Roman" w:hAnsi="Times New Roman"/>
                <w:sz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Находить словосочетания с наречиями в предложениях и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тавить к ним вопросы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ть умение писать наречи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814FEB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авописание наречий с приставкой </w:t>
            </w:r>
            <w:r w:rsidRPr="00EC130A">
              <w:rPr>
                <w:rFonts w:ascii="Times New Roman" w:hAnsi="Times New Roman"/>
                <w:i/>
                <w:sz w:val="24"/>
              </w:rPr>
              <w:t>по-</w:t>
            </w:r>
            <w:r w:rsidRPr="00EC130A">
              <w:rPr>
                <w:rFonts w:ascii="Times New Roman" w:hAnsi="Times New Roman"/>
                <w:sz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 наречий: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на конце наречий с приставкой 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по-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ть находить и писать наречи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C130A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. Сочинение – описание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«Зимний день»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оставлять текст-описание по заданной теме с использованием наречи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пределять и раскрывать тему и главную мысль в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 сочинении. Формирование умения составлять текст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Контролировать и оценивать свои действия при работе с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ебником при сотрудничестве с учителем и одноклассниками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4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lang w:eastAsia="ru-RU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lang w:eastAsia="ru-RU"/>
              </w:rPr>
              <w:t>Правописание наречий (коррекция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Работа с памяткой «Работ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Повторить основные орфограммы, пояснить, те в которых допущены ошибки, пояснить стилистические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 xml:space="preserve">а над ошибками»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Уметь анализировать собственные ошибк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EC130A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 в правописании наречи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Применять ранее изученные правила правописания. 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EC130A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56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  <w:r w:rsidRPr="00EC130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b/>
                <w:sz w:val="24"/>
              </w:rPr>
              <w:t>Диктант по теме: «Правописание наречий»</w:t>
            </w:r>
            <w:r w:rsidRPr="00EC130A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именять теоретический материал на практике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оверить правописание  наречий: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на конце наречий с приставкам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с-, из-, до-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, с приставками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 в-,  на-,  за-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приставкой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 по-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EC130A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Второстепенные члены предложения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бстоятельство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станавливать связь слов в предложении по вопроса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торостепенный член предложения – обстоятельство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ориентации на анализ соответствия результатов требованиям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осить необходимые коррективы в действия на основе его оценки и учёта характера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A2395" w:rsidRPr="00135260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хождение второстепенных членов предложения: обстоятельство, дополнение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ставление алгоритма нахождение второстепенных членов предложе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умения определять обстоятельства. Отличие обстоятельства от дополнения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Действовать в учебном сотрудничестве в соответствии с принятой роль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торостепенные ч</w:t>
            </w:r>
            <w:r>
              <w:rPr>
                <w:rFonts w:ascii="Times New Roman" w:hAnsi="Times New Roman"/>
                <w:sz w:val="24"/>
                <w:szCs w:val="24"/>
              </w:rPr>
              <w:t>лены предложения. Обстоятельств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обстоятельств. 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находить обстоятельство ме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в предложен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  <w:p w:rsidR="00EA2395" w:rsidRPr="00964CEC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торостепенные ч</w:t>
            </w:r>
            <w:r>
              <w:rPr>
                <w:rFonts w:ascii="Times New Roman" w:hAnsi="Times New Roman"/>
                <w:sz w:val="24"/>
                <w:szCs w:val="24"/>
              </w:rPr>
              <w:t>лены предложения. Обстоятельств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обстоятельств. 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находить обстоятель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а,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в предложен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редпосылок для готовности самостоятельно оценивать успешность своей деятельности на основе предложенных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критериев.</w:t>
            </w:r>
          </w:p>
        </w:tc>
        <w:tc>
          <w:tcPr>
            <w:tcW w:w="2219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Отбирать адекватные средства достижения цели деятельности. Строить сообщения в соответствии с учебной задачей.</w:t>
            </w:r>
          </w:p>
          <w:p w:rsidR="00EA2395" w:rsidRPr="00964CEC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существлять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торостепенные ч</w:t>
            </w:r>
            <w:r>
              <w:rPr>
                <w:rFonts w:ascii="Times New Roman" w:hAnsi="Times New Roman"/>
                <w:sz w:val="24"/>
                <w:szCs w:val="24"/>
              </w:rPr>
              <w:t>лены предложения. Обстоятельство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а действия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обстоятельств. 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находить обстоятельство ме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образа действия в предложени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  <w:p w:rsidR="00EA2395" w:rsidRPr="00964CEC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жатое изложение по теме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«Барсучий хвост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алгоритм написания изложе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 написания изложени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бота над ошибками.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тоятельств по вида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знаний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основные орфограммы, пояснить,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 в которых допущены ошибки, пояснить стилистические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lastRenderedPageBreak/>
              <w:t>Уметь выполнять задания на изученные темы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ставления о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Своей гражданской идентичности в форме осознания « Я как гражданина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ссии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запись указанной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едложения с обстоятельствами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Выполнение тестовых задани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умения находить в предложении  обстоятельства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по теме: «Второстепенные члены предложения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ять виды обстоятельст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умения находить в предложении  обстоятельства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lang w:eastAsia="ru-RU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Второстепенные члены предложения- обстоятельство (</w:t>
            </w:r>
            <w:r>
              <w:rPr>
                <w:rFonts w:ascii="Times New Roman" w:hAnsi="Times New Roman"/>
                <w:lang w:eastAsia="ru-RU"/>
              </w:rPr>
              <w:t>актуализация знаний</w:t>
            </w:r>
            <w:r w:rsidRPr="00EC130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ыделять главные и второстепенные члены предложения и словосочетания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ходить в предложении обстоятельство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умения находить в предложении  обстоятельства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Склонение имён прилагательных мужского и среднего рода с твёрдой основой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. Сочинение по картине «Богатыри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ять и раскрывать тему и главную мысль в сочинении – описании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умения составлять текст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Контролировать и оценивать свои действия при работе с учебником при сотрудничестве с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ителем и одноклассниками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кончаниями имён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х мужского и среднего рода с твёрдым согласным на конце на конце основы при их склонении.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мбинированный)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падежа имён прилагательны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Ударные и безударные окончания имён прилагательных  мужского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рода с твердым согласным звуком на конце основы 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равнивать прилагательные с ударным и безударным окончание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написания  окончаний прилагательных мужского и среднего рода с твердым согласным звуком на конце основы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родительного падежа (произношение и написание)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крепление изученного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Склонять прилагательные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твёрд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написания  окончаний прилагательных мужского и среднего рода с твердым согласным звуком на конце основы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395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ь имени прилагательного с именем существительным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связь имени прилагательного с именем существительным (имеет тот же род, число, падеж)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я написания  окончаний прилагательных мужского и среднего рода с твердым согласным звуком на конце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2977" w:type="dxa"/>
          </w:tcPr>
          <w:p w:rsidR="00EA2395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безударных окончаний прилагательных вопросом косвенного падежа.</w:t>
            </w:r>
          </w:p>
          <w:p w:rsidR="00EA2395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актуализация знаний)</w:t>
            </w: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Склонять прилагательные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твёрдой осново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связь имени прилагательного с именем существительным (имеет тот же род, число, падеж)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написания  окончаний прилагательных мужского и среднего рода с твердым согласным звуком на конце основы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Пользоваться знаками, символами, таблицами, схемами; формулировать собственное мнение и позицию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</w:t>
            </w:r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«Правописание безударных окончаний имён прилагательных мужского и среднего рода с твёрдой основой» 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правописание безударных падежных окончаний имён прилагательных с помощью вопрос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написания  окончаний прилагательных мужского и среднего рода с твердым согласным звуком на конце основы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ставления о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воей гражданской идентичности в форме осознания « Я как гражданин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ссии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. с твёрдой основой (коррекция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Классификация ошибок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оспринимать смысл познавательных текстов, выделять информацию из сообщений разных видов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Склонение прилагательных женского рода с твёрдым согласным на конце основы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адежными окончаниями прилагательных женского рода при их склонени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клонять прилагательные женского рода с твёрд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твёрд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редпосылок для готовности самостоятельно оценивать успешность своей деятельности н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существлять поиск нужного иллюстративного и текстового материала в дополнительных изданиях , рекомендуемых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окончания имён прилагательных женского рода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ать ударные и безударные окончания прилагательны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твёрд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безударных окончаний имён прилагательных женского рода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ать ударные и безударные окончания прилагательны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твёрд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Склонение имён прилагательных во множественном числ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часов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адежными окончаниями прилагательных во множественном числе при их склонени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равнивать написание окончаний прилагательных мн. ч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ние правописания окончаний имён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A2395" w:rsidRPr="00135260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 во множественном числе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равнивать написание окончаний прилагательных ед. ч. и мн. ч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ние правописания окончаний имён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A2395" w:rsidRPr="00135260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Сочинение –описание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по картине И.Э. Грабарь «Февральская лазурь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я определять и раскрывать тему и главную мысль в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и - описании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составлять текст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оводить аналогии между изучаемым материалом и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A2395" w:rsidRPr="00135260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дежных окончаний имён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прилагательных множественного числа (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  <w:r w:rsidRPr="00662F2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ать ударные и безударные окончания прилагательны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Классификация ошибок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безударных окончаний имён прилагательных множественного числа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ать ударные и безударные окончания прилагательны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твёрд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Склонение имён прилагательных мужского и среднего рода с мягкой основой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рилагательными с основой на твёрдый согласный и с основой на мягкий согласный. (открытие нового знания)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ять склонение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vMerge w:val="restart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A239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A2395" w:rsidRPr="00F84EC5" w:rsidRDefault="00EA2395" w:rsidP="00EA23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A2395" w:rsidRPr="00F84EC5" w:rsidRDefault="00EA2395" w:rsidP="00EA23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 мужского и среднего рода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 мягкой основой 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ять склонение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1" w:type="dxa"/>
            <w:vMerge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 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Родительный падеж прилагательных мужского и среднего рода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ягкой основой. Переход прилагательного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уществительное 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лонение прилагательных мужского и среднего рода с мягк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 (самостоятельно выделять ряд или класс объектов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Merge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словарный диктант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.  Дательный падеж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х мужского и среднего рода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 мягкой основой (открытие нового знания)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 мужского и среднего рода с мягк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Merge w:val="restart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ительный  и предложный падежи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агательных мужского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среднего рода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 мягкой основой (открытие нового знания)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 мужского и среднего рода с мягкой основой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ставления о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воей гражданской идентичности в форме осознания « Я как гражданин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ссии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Merge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прилагательных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 мужского и среднего рода с мягкой основой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ть навыки склонения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р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ставления о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воей гражданской идентичности в форме осознания « Я как гражданин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оссии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и ср. р. с мягкой основой (коррекция умений и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ение падежа прилагательного, выделение его окончани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редпосылок для готовности самостоятельно оценивать успешность своей деятельности на основе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Контролировать и оценивать свои действия при работе с учебником при 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F84EC5" w:rsidRDefault="00EA2395" w:rsidP="00EA23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клонение прилагательных женского рода с мягким согласным на конце основы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с мягкой основой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клонять имена  прилагательные женского рода с мягкой осново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ять падеж прилагательного, выделять  его окончан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нтролировать и оценивать свои действия при работе с учебником при 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Винительный и творительный падежи прилагательных женского рода с мягкой основой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писание предложений с заданными словосочетаниями, письмо окончаний имён прилагательных женского рода в винительном и творительном падежа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A2395" w:rsidRPr="00F84EC5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395" w:rsidRPr="000C518B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Диктант по теме: «Правописание падежных окончаний имен прилагательных мужского и среднего рода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ка навыка  правописания  падежных окончаний имён прилагательных, синтаксический разбор, разбор по составу прилагательных..</w:t>
            </w:r>
          </w:p>
        </w:tc>
        <w:tc>
          <w:tcPr>
            <w:tcW w:w="2311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ие единственного и множественного числа имён прилагательных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а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Адекватно использовать средства устной речи для решения различных коммуникативных задач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клонение имён прилагательных единственного числа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прилагательных 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с мягкой основой.</w:t>
            </w:r>
          </w:p>
        </w:tc>
        <w:tc>
          <w:tcPr>
            <w:tcW w:w="2311" w:type="dxa"/>
            <w:gridSpan w:val="2"/>
          </w:tcPr>
          <w:p w:rsidR="00EA2395" w:rsidRPr="00562B5F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. Понимать структуру построения рассуждения как связь простых суждений об объекте ( явлении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0C518B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0C518B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0C518B" w:rsidRDefault="00EA2395" w:rsidP="00EA23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прилагательных женского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рода с мягкой основой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основные орфограммы, пояснить, те в которых допущены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ошибки.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ть условие для овладения навыками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 окончаний имён прилагательных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редпосылок для готовности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Отбирать адекватные средства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3 четверть: «Правописание падежных окончаний прилагательных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именять теоретический материал на практике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Проверить знание правописания безударных падежных окончаний имён прилагательных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Склонение прилагательных во множественном числе (5 часов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клонение прилагательных множественного числа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исать окончания прилагательных во множественном числе с мягкой основой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 во множественном числе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 (самостоятельно выделять ряд или класс объектов)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во множественном числе (закрепление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ать написание окончаний прилагательных множественного числа в И. и В. падежа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 во множественном числе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оводить аналоги между 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rPr>
          <w:trHeight w:val="1413"/>
        </w:trPr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одительный, дательный и предложный падежи прилагательных множественного числа (применение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ъяснять орфограммы на месте пропущенных бук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 во множественном числе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красоты природы России и родного края на основе знакомства с материалами курса по русскому языку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: «Склонение имён прилагательных множественного числа с мягкой основой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ильное написание падежных окончаний прилагательных множественного чис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оздать условие для овладения навыками правописания окончаний имён прилагательных во множественном числе с мягкой осново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ориентации на анализ соответствия результатов требованиям конкретной учебной задачи. 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троить небольшие сообщения в устной и письменной форме. Контролировать действия партнёр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множественного числа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меть работать с памяткой. Находить ошибки и исправлять и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Классификация ошибок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Образование прилагательных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часов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имён прилагательных от основ имён 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ительных при помощи суффиксов н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разовывать прилагательные от основ существительных при помощи суффикс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. Способ  образования прилагательных от основ существительных при помощи суффикс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очинение –описание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е </w:t>
            </w:r>
            <w:proofErr w:type="spellStart"/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И.И.Левитана</w:t>
            </w:r>
            <w:proofErr w:type="spellEnd"/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р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рок развивающего контроля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пределять и раскрывать тему и главную мысль в сочинении - описании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ние умения составлять текст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оводить аналоги между 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ён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имён существительных при помощи суффикс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, пояснить стилистические ошибк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образовании имён прилагательных от имён существительных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разовывать прилагательные от основ существительных при помощи суффикс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. Способ  образования прилагательных от основ существительных при помощи суффикс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запись прилагательных с суффиксам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н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разовывать прилагательные от основ существительных при помощи суффикс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основные орфограммы, пояснить, те в которых допущены ошибки. Способ  образования прилагательных от основ существительных при помощи суффикс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авописание глаголов с суффиксами –</w:t>
            </w:r>
            <w:proofErr w:type="spellStart"/>
            <w:r w:rsidRPr="00EC13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я</w:t>
            </w:r>
            <w:proofErr w:type="spellEnd"/>
            <w:r w:rsidRPr="00EC13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-</w:t>
            </w:r>
            <w:proofErr w:type="spellStart"/>
            <w:r w:rsidRPr="00EC13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ь</w:t>
            </w:r>
            <w:proofErr w:type="spellEnd"/>
            <w:r w:rsidRPr="00EC13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 часов</w:t>
            </w:r>
            <w:r w:rsidRPr="00EC13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о возвратных глаголах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Знакомство с понятием возвратные глаголы.</w:t>
            </w:r>
          </w:p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разовывать глаголы с суффиксами –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бор глагола по состав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и грамотного письма возвратных глаголов.</w:t>
            </w:r>
          </w:p>
        </w:tc>
        <w:tc>
          <w:tcPr>
            <w:tcW w:w="202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EA2395" w:rsidRPr="000C518B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Возвратные глаголы </w:t>
            </w:r>
            <w:r>
              <w:rPr>
                <w:rFonts w:ascii="Times New Roman" w:hAnsi="Times New Roman"/>
                <w:sz w:val="24"/>
                <w:szCs w:val="24"/>
              </w:rPr>
              <w:t>с формообразующим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открытие нового знания)</w:t>
            </w: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Писать глаголы с данными суффиксами.</w:t>
            </w: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Разбор глаголов по составу.</w:t>
            </w: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395" w:rsidRPr="00EC130A" w:rsidRDefault="00EA2395" w:rsidP="00EA2395">
            <w:pPr>
              <w:pStyle w:val="a3"/>
              <w:rPr>
                <w:lang w:eastAsia="ru-RU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и грамотного письма возвратных глагол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2977" w:type="dxa"/>
            <w:vAlign w:val="center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 суффиксов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открытие нового знания)</w:t>
            </w:r>
          </w:p>
        </w:tc>
        <w:tc>
          <w:tcPr>
            <w:tcW w:w="2670" w:type="dxa"/>
            <w:vAlign w:val="center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бразовывать глаголы с суффиксами –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бор глагола по составу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и грамотного письма возвратных глаголов.</w:t>
            </w:r>
          </w:p>
        </w:tc>
        <w:tc>
          <w:tcPr>
            <w:tcW w:w="2021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Формирование предпосылок для готовности самостоятельн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Осуществлять поиск нужного иллюстративного и текстового материала в дополнительных изданиях ,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Отбирать адекватные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редства достижения цели деятельности. Строить сообщения в соответствии с учебной задачей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Диктант по теме: «Правописание глаголов»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pStyle w:val="a3"/>
              <w:rPr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ить навык написания глагол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 написания глаголов. Развивать орфографическую зоркость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</w:rPr>
              <w:t>Отбирать адекватные средства достижения цели деятельности. Строить сообщения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Возвратные глаголы (коррекция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Выполнять работу над ошибками пользуясь памяткой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lang w:eastAsia="ru-RU"/>
              </w:rPr>
              <w:t>Уметь анализировать собственные ошибк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lang w:eastAsia="ru-RU"/>
              </w:rPr>
              <w:t>Заполнять лист самооценк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нтролировать и оценивать свои действия при работе с учебником при 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Правописание –ь в глаголах 2 лица </w:t>
            </w:r>
            <w:proofErr w:type="spellStart"/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ед.числа</w:t>
            </w:r>
            <w:proofErr w:type="spellEnd"/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Мягкий знак в глаголах 2 лица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ед.числа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Знакомство с правописанием –ь в глаголах 2 лица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ед.числа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>. Указывать грамматические признаки глагол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умение грамотного письма. Развивать речь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глаголов с возвратным значением и запись их во 2 лице единственного числа. (урок открытия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глаголы с возвратным значением и записывать их во 2 лице единственного чис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умение грамотного письма. Развивать речь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pStyle w:val="a3"/>
              <w:rPr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2 лица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ед.числа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pStyle w:val="a3"/>
              <w:rPr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  глаголов 2 лица с -</w:t>
            </w:r>
            <w:r w:rsidRPr="00EC130A">
              <w:rPr>
                <w:rFonts w:ascii="Times New Roman" w:hAnsi="Times New Roman"/>
                <w:i/>
                <w:sz w:val="24"/>
                <w:szCs w:val="24"/>
              </w:rPr>
              <w:t>ешь, -ишь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поиск нужного иллюстративного и текстового материала в дополнительных изданиях , рекомендуемых учителе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Тест по теме : «Глагол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ить знания и умения по данной тем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 (самостоятельно выделять ряд или класс объектов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Правописание глаголов в неопределённой форме и в 3 лиц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 часов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A2395" w:rsidRPr="00EC130A" w:rsidTr="00EA2395">
        <w:trPr>
          <w:trHeight w:val="2708"/>
        </w:trPr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глаголов в неопределённой форме и 3 –м лице. (открытие нового знания)</w:t>
            </w:r>
          </w:p>
        </w:tc>
        <w:tc>
          <w:tcPr>
            <w:tcW w:w="2670" w:type="dxa"/>
            <w:vAlign w:val="center"/>
          </w:tcPr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лаголы в неопределённой форме и в 3 лице. Объяснять и раскрывать смысл пословиц.</w:t>
            </w:r>
          </w:p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30A">
              <w:rPr>
                <w:rFonts w:ascii="Times New Roman" w:hAnsi="Times New Roman"/>
              </w:rPr>
              <w:t>Развивать умения писать глаголы в неопределённой форме и в 3 лиц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глаголов в неопределённой форме и в 3–м лице (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30A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лаголы в неопределённой форме и в 3 лице. Объяснять и раскрывать смысл пословиц.</w:t>
            </w:r>
          </w:p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30A">
              <w:rPr>
                <w:rFonts w:ascii="Times New Roman" w:hAnsi="Times New Roman"/>
              </w:rPr>
              <w:lastRenderedPageBreak/>
              <w:t>Развивать умения писать глаголы в неопределённой форме и в 3 лиц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написания глаголов с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EC130A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тавить вопросы к глаголам 3 лица и находить их в предложени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нетический разбор глагол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</w:rPr>
              <w:t>Развивать умения писать глаголы в неопределённой форме и в 3 лиц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написани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лаголах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 к глаголам с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улировать правило написания глаголов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ать навык правильного написания глаголов с –</w:t>
            </w:r>
            <w:proofErr w:type="spellStart"/>
            <w:r>
              <w:rPr>
                <w:rFonts w:ascii="Times New Roman" w:hAnsi="Times New Roman"/>
              </w:rPr>
              <w:t>ться</w:t>
            </w:r>
            <w:proofErr w:type="spellEnd"/>
            <w:r>
              <w:rPr>
                <w:rFonts w:ascii="Times New Roman" w:hAnsi="Times New Roman"/>
              </w:rPr>
              <w:t xml:space="preserve">, - </w:t>
            </w:r>
            <w:proofErr w:type="spellStart"/>
            <w:r>
              <w:rPr>
                <w:rFonts w:ascii="Times New Roman" w:hAnsi="Times New Roman"/>
              </w:rPr>
              <w:t>т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принятие образа «хорошего ученика»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A2395" w:rsidRPr="00EC130A" w:rsidRDefault="00EA2395" w:rsidP="00EA23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EC130A">
              <w:rPr>
                <w:rFonts w:ascii="Times New Roman" w:hAnsi="Times New Roman"/>
                <w:b/>
                <w:lang w:eastAsia="ru-RU"/>
              </w:rPr>
              <w:t xml:space="preserve">Контрольное списывание по теме: «Правописание глаголов 2 и 3 лица </w:t>
            </w:r>
            <w:proofErr w:type="spellStart"/>
            <w:r w:rsidRPr="00EC130A">
              <w:rPr>
                <w:rFonts w:ascii="Times New Roman" w:hAnsi="Times New Roman"/>
                <w:b/>
                <w:lang w:eastAsia="ru-RU"/>
              </w:rPr>
              <w:t>ед.числа</w:t>
            </w:r>
            <w:proofErr w:type="spellEnd"/>
            <w:r w:rsidRPr="00EC130A">
              <w:rPr>
                <w:rFonts w:ascii="Times New Roman" w:hAnsi="Times New Roman"/>
                <w:b/>
                <w:lang w:eastAsia="ru-RU"/>
              </w:rPr>
              <w:t>»</w:t>
            </w:r>
            <w:r w:rsidRPr="00EC130A">
              <w:rPr>
                <w:rFonts w:ascii="Times New Roman" w:hAnsi="Times New Roman"/>
                <w:lang w:eastAsia="ru-RU"/>
              </w:rPr>
              <w:t xml:space="preserve"> 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верить навык написания глаголов в неопределенной форме, во 2 и 3 лице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</w:rPr>
              <w:t xml:space="preserve">Развивать умения писать глаголы в неопределённой форме, во 2 и в 3 лице </w:t>
            </w:r>
            <w:proofErr w:type="spellStart"/>
            <w:r w:rsidRPr="00EC130A">
              <w:rPr>
                <w:rFonts w:ascii="Times New Roman" w:hAnsi="Times New Roman"/>
              </w:rPr>
              <w:t>ед.числа</w:t>
            </w:r>
            <w:proofErr w:type="spellEnd"/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Проводить аналоги между  изучаемым материалом и собственным опытом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описание глаголов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</w:rPr>
              <w:t xml:space="preserve">Развивать умения писать глаголы в неопределённой форме, во 2 и в 3 лице </w:t>
            </w:r>
            <w:proofErr w:type="spellStart"/>
            <w:r w:rsidRPr="00EC130A">
              <w:rPr>
                <w:rFonts w:ascii="Times New Roman" w:hAnsi="Times New Roman"/>
              </w:rPr>
              <w:t>ед.числа</w:t>
            </w:r>
            <w:proofErr w:type="spellEnd"/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редпосылок для готовности самостоятельно оценивать успешность своей деятельности на основе предложенных критериев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Контролировать и оценивать свои действия при работе с учебником при сотрудничестве с учителем и одноклассниками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Простое и сложное предложения (</w:t>
            </w:r>
            <w:r w:rsidR="00BF185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остое и сложн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0D3F">
              <w:rPr>
                <w:rFonts w:ascii="Times New Roman" w:hAnsi="Times New Roman"/>
                <w:sz w:val="24"/>
                <w:szCs w:val="24"/>
              </w:rPr>
              <w:t xml:space="preserve"> Виды предложений по цели </w:t>
            </w:r>
            <w:r w:rsidRPr="00C10D3F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и интонации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открытие нового знания) 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ор предложения по членам. Виды предложений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Развивать навык написания простых и сложных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интереса к урокам русског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Следовать установленным правилам в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ростое и сложное.</w:t>
            </w:r>
            <w:r w:rsidRPr="004A536C">
              <w:rPr>
                <w:rFonts w:ascii="Times New Roman" w:hAnsi="Times New Roman"/>
                <w:sz w:val="24"/>
                <w:szCs w:val="24"/>
              </w:rPr>
              <w:t xml:space="preserve"> Простое предложение с однородными членами (актуализация знаний ).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ходить предложения с однородными членами, ставить знаки препинания. Устанавливать связь слов в предложениях по вопросам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авила пунктуации в сложных предложениях и в предложениях с однородными членами. Навык написания по памяти предложения, знаки препинания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интереса к урокам русского язы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оспринимать смысл познавательных текстов, выделять информацию из сообщений разных видов в соответствии с учебной задачей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ять знаки препинания с сложных предложениях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 нахождения и исправления стилистических ошибок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чувств одноклассников, учител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бобщать (самостоятельно выделять ряд или класс объектов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ложные предложения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Записывать сложные предложения с однородными членами, разбирать предложения по членам и частям реч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 написания сложных предложений с однородными члена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 с однородными членами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ять знаки препинания с сложных предложениях с однородными членам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 написания сложных предложений с однородными членами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Сочинение по личным наблюдениям «О чём чирикал </w:t>
            </w:r>
            <w:r w:rsidRPr="00EC1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робей»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определять и раскрывать тему и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главную мысль в собственном сочинении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составлять текст. Развивать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речь, наблюдательность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Формирование понимания нравственног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Следовать установленным правилам в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ложные предложения с однородными членами (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овторить основные орфограммы, пояснить, те в которых допущены ошибки, пояснить стилистические ошибки. 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вык  написания различных видов предложений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Развивать чувство гордости за свою родину, народ и историю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троить небольшие сообщения в устной и письменной форме. Контролировать действия партнёр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Речь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Речь.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 Определение темы текста и основной мысли.</w:t>
            </w:r>
            <w:r w:rsidRPr="00C10D3F">
              <w:rPr>
                <w:rFonts w:ascii="Times New Roman" w:hAnsi="Times New Roman"/>
                <w:sz w:val="24"/>
                <w:szCs w:val="24"/>
              </w:rPr>
              <w:t xml:space="preserve"> Жанры текста. Стили текста</w:t>
            </w:r>
          </w:p>
          <w:p w:rsidR="00EA2395" w:rsidRPr="00EC130A" w:rsidRDefault="00EA2395" w:rsidP="00EA2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Различать понятия «речь» и «текст»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Определять тему текста, основную мысль,  определения теста по стилю</w:t>
            </w:r>
          </w:p>
        </w:tc>
        <w:tc>
          <w:tcPr>
            <w:tcW w:w="2311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культурную речь.</w:t>
            </w:r>
          </w:p>
          <w:p w:rsidR="00EA2395" w:rsidRPr="00501C11" w:rsidRDefault="00EA2395" w:rsidP="00EA2395">
            <w:pPr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Формировать навык определения темы текста, основной мысли, стиль текста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троить небольшие сообщения в устной и письменной форме. Контролировать действия партнёр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EC130A">
              <w:rPr>
                <w:rFonts w:ascii="Times New Roman" w:hAnsi="Times New Roman"/>
                <w:b/>
                <w:sz w:val="24"/>
                <w:szCs w:val="24"/>
              </w:rPr>
              <w:t xml:space="preserve">работа за год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(проверка знаний и уме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Проверка знаний к концу года. 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Синтаксический, морфологический, фонетический разбор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 xml:space="preserve">Типы текстов. Фразеологизмы 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 xml:space="preserve">Определять типы текстов, распределять части текста в нужной последовательности. Записывать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фразеологизмы по их значению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орфоэпические нормы речи, работать со словарями </w:t>
            </w:r>
            <w:r w:rsidRPr="00EC130A">
              <w:rPr>
                <w:rFonts w:ascii="Times New Roman" w:hAnsi="Times New Roman"/>
                <w:sz w:val="24"/>
                <w:szCs w:val="24"/>
              </w:rPr>
              <w:lastRenderedPageBreak/>
              <w:t>фразеологизмов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 xml:space="preserve">Владеть нормами русского речевого этикета в ситуациях повседневного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общения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lastRenderedPageBreak/>
              <w:t>Формирование интереса к урокам русского языка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ямая речь( открытие нового знания)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ходить прямую речь в тексте и расставлять знаки препинания при прямой реч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ямая речь, представление о прямой речи и знаках препинания Навык  правописания предложений с прямой речью, применение знаков пунктуации на практик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осприятие русского языка как явление национальной культуры; понимание того, что правильна устная и письменная речь являются показателем индивидуальной культуры челове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ние выбирать адекватные языковые средства для успешного решения коммуникативных задач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и с прямой речью. (открытие нового знания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Находить прямую речь в тексте и расставлять знаки препинания при прямой речи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рямая речь, представление о прямой речи и знаках препинания Навык  правописания предложений с прямой речью, применение знаков пунктуации на практике.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Восприятие русского языка как явление национальной культуры; понимание того, что правильна устная и письменная речь являются показателем индивидуальной культуры человека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мение выбирать адекватные языковые средства для успешного решения коммуникативных задач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14601" w:type="dxa"/>
            <w:gridSpan w:val="10"/>
          </w:tcPr>
          <w:p w:rsidR="00EA2395" w:rsidRPr="00EC130A" w:rsidRDefault="00EA2395" w:rsidP="00EA2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>Повторени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C130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A0699D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EA2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глаго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правописание глаголов. Морфологический разбор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авописания окончаний глаголов. Мини-контроль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владеть способностью к самооценке на основе наблюдения за собственной речь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 xml:space="preserve">Учитывать различные мнения партнёра и координировать различные позиции в сотрудничестве с </w:t>
            </w:r>
            <w:r w:rsidRPr="00EC130A">
              <w:rPr>
                <w:rFonts w:ascii="Times New Roman" w:hAnsi="Times New Roman"/>
                <w:sz w:val="24"/>
              </w:rPr>
              <w:lastRenderedPageBreak/>
              <w:t>целью успешного участия в диалоге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Default="00A0699D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  <w:r w:rsidR="00EA2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ён прилагательных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описание прилагательных</w:t>
            </w:r>
            <w:r w:rsidRPr="00EC130A">
              <w:rPr>
                <w:rFonts w:ascii="Times New Roman" w:hAnsi="Times New Roman"/>
                <w:sz w:val="24"/>
                <w:szCs w:val="24"/>
              </w:rPr>
              <w:t>. Морфологический разбор глагола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равописания оконч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х</w:t>
            </w: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. Мини-контроль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Овладеть способностью к самооценке на основе наблюдения за собственной речью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Учитывать различные мнения партнёра и координировать различные позиции в сотрудничестве с целью успешного участия в диалоге.</w:t>
            </w:r>
          </w:p>
        </w:tc>
        <w:tc>
          <w:tcPr>
            <w:tcW w:w="843" w:type="dxa"/>
          </w:tcPr>
          <w:p w:rsidR="00EA2395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95" w:rsidRPr="00EC130A" w:rsidTr="00EA2395">
        <w:tc>
          <w:tcPr>
            <w:tcW w:w="709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1</w:t>
            </w:r>
            <w:r w:rsidR="00A0699D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актуализация знаний)</w:t>
            </w:r>
          </w:p>
        </w:tc>
        <w:tc>
          <w:tcPr>
            <w:tcW w:w="2670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Повторить правописание наречий.</w:t>
            </w:r>
          </w:p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2311" w:type="dxa"/>
            <w:gridSpan w:val="2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авописания наречий. Мини-контроль</w:t>
            </w:r>
          </w:p>
        </w:tc>
        <w:tc>
          <w:tcPr>
            <w:tcW w:w="202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2219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30A">
              <w:rPr>
                <w:rFonts w:ascii="Times New Roman" w:hAnsi="Times New Roman"/>
                <w:sz w:val="24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843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EA2395" w:rsidRPr="00EC130A" w:rsidRDefault="00EA2395" w:rsidP="00EA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3BF" w:rsidRDefault="00AE23BF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EA3BB4" w:rsidRDefault="00EA3BB4" w:rsidP="001E5487">
      <w:pPr>
        <w:spacing w:after="0" w:line="240" w:lineRule="auto"/>
        <w:ind w:firstLine="435"/>
        <w:jc w:val="center"/>
        <w:rPr>
          <w:rFonts w:ascii="Times New Roman" w:hAnsi="Times New Roman"/>
          <w:sz w:val="28"/>
          <w:szCs w:val="28"/>
        </w:rPr>
      </w:pPr>
    </w:p>
    <w:p w:rsidR="00A0699D" w:rsidRDefault="00A0699D" w:rsidP="00EA3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487" w:rsidRPr="004343F7" w:rsidRDefault="001E5487" w:rsidP="001E5487">
      <w:pPr>
        <w:spacing w:after="0" w:line="240" w:lineRule="auto"/>
        <w:ind w:firstLine="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43F7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</w:p>
    <w:p w:rsidR="001E5487" w:rsidRPr="004343F7" w:rsidRDefault="001E5487" w:rsidP="001E5487">
      <w:pPr>
        <w:spacing w:after="0" w:line="240" w:lineRule="auto"/>
        <w:ind w:firstLine="435"/>
        <w:jc w:val="center"/>
        <w:rPr>
          <w:rFonts w:ascii="Times New Roman" w:hAnsi="Times New Roman"/>
          <w:b/>
          <w:sz w:val="28"/>
          <w:szCs w:val="28"/>
        </w:rPr>
      </w:pPr>
      <w:r w:rsidRPr="004343F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1E5487" w:rsidRPr="00255CA3" w:rsidRDefault="001E5487" w:rsidP="001E54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Полякова А.В. Русский язык: Учебник для 4 класса</w:t>
      </w:r>
      <w:r w:rsidR="00E84AF6">
        <w:rPr>
          <w:rFonts w:ascii="Times New Roman" w:hAnsi="Times New Roman"/>
          <w:sz w:val="24"/>
          <w:szCs w:val="24"/>
        </w:rPr>
        <w:t>: в 2 ч., -М.: Просвещение, 2014</w:t>
      </w:r>
      <w:r w:rsidRPr="00255CA3">
        <w:rPr>
          <w:rFonts w:ascii="Times New Roman" w:hAnsi="Times New Roman"/>
          <w:sz w:val="24"/>
          <w:szCs w:val="24"/>
        </w:rPr>
        <w:t>г.</w:t>
      </w:r>
    </w:p>
    <w:p w:rsidR="001E5487" w:rsidRPr="00255CA3" w:rsidRDefault="001E5487" w:rsidP="001E54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Полякова А.В. Методические рекомендации по русскому языку для 3-4 класса.:   – М.: Просвещение, 20</w:t>
      </w:r>
      <w:r w:rsidR="00E84AF6">
        <w:rPr>
          <w:rFonts w:ascii="Times New Roman" w:hAnsi="Times New Roman"/>
          <w:sz w:val="24"/>
          <w:szCs w:val="24"/>
        </w:rPr>
        <w:t>14</w:t>
      </w:r>
      <w:r w:rsidRPr="00255CA3">
        <w:rPr>
          <w:rFonts w:ascii="Times New Roman" w:hAnsi="Times New Roman"/>
          <w:sz w:val="24"/>
          <w:szCs w:val="24"/>
        </w:rPr>
        <w:t>.</w:t>
      </w:r>
    </w:p>
    <w:p w:rsidR="001E5487" w:rsidRPr="00255CA3" w:rsidRDefault="001E5487" w:rsidP="001E54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 xml:space="preserve">Сборник программ для четырёхлетней начальной школы. Система Л.В. </w:t>
      </w:r>
      <w:proofErr w:type="spellStart"/>
      <w:r w:rsidRPr="00255CA3">
        <w:rPr>
          <w:rFonts w:ascii="Times New Roman" w:hAnsi="Times New Roman"/>
          <w:sz w:val="24"/>
          <w:szCs w:val="24"/>
        </w:rPr>
        <w:t>Занкова</w:t>
      </w:r>
      <w:proofErr w:type="spellEnd"/>
      <w:r w:rsidRPr="00255CA3">
        <w:rPr>
          <w:rFonts w:ascii="Times New Roman" w:hAnsi="Times New Roman"/>
          <w:sz w:val="24"/>
          <w:szCs w:val="24"/>
        </w:rPr>
        <w:t>. – Самара: Корпорация «Фёдоров», Издательство «Учебная   литература», 2005. – 272с</w:t>
      </w:r>
    </w:p>
    <w:p w:rsidR="001E5487" w:rsidRPr="00255CA3" w:rsidRDefault="001E5487" w:rsidP="001E5487">
      <w:pPr>
        <w:spacing w:after="0" w:line="240" w:lineRule="auto"/>
        <w:ind w:left="435"/>
        <w:jc w:val="center"/>
        <w:rPr>
          <w:rFonts w:ascii="Times New Roman" w:hAnsi="Times New Roman"/>
          <w:b/>
          <w:i/>
          <w:sz w:val="24"/>
          <w:szCs w:val="24"/>
        </w:rPr>
      </w:pPr>
      <w:r w:rsidRPr="00255CA3">
        <w:rPr>
          <w:rFonts w:ascii="Times New Roman" w:hAnsi="Times New Roman"/>
          <w:b/>
          <w:i/>
          <w:sz w:val="24"/>
          <w:szCs w:val="24"/>
        </w:rPr>
        <w:t>Дополнительная литература</w:t>
      </w:r>
    </w:p>
    <w:p w:rsidR="001E5487" w:rsidRPr="00255CA3" w:rsidRDefault="001E5487" w:rsidP="001E5487">
      <w:pPr>
        <w:spacing w:after="0" w:line="240" w:lineRule="auto"/>
        <w:ind w:left="435"/>
        <w:jc w:val="both"/>
        <w:rPr>
          <w:rFonts w:ascii="Times New Roman" w:hAnsi="Times New Roman"/>
          <w:i/>
          <w:color w:val="008000"/>
          <w:sz w:val="24"/>
          <w:szCs w:val="24"/>
        </w:rPr>
      </w:pPr>
      <w:r w:rsidRPr="00255CA3">
        <w:rPr>
          <w:rFonts w:ascii="Times New Roman" w:hAnsi="Times New Roman"/>
          <w:b/>
          <w:sz w:val="24"/>
          <w:szCs w:val="24"/>
        </w:rPr>
        <w:t>Справочные пособия (словари и справочники)</w:t>
      </w:r>
    </w:p>
    <w:p w:rsidR="001E5487" w:rsidRPr="00255CA3" w:rsidRDefault="001E5487" w:rsidP="001E5487">
      <w:pPr>
        <w:numPr>
          <w:ilvl w:val="0"/>
          <w:numId w:val="36"/>
        </w:numPr>
        <w:tabs>
          <w:tab w:val="clear" w:pos="645"/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CA3">
        <w:rPr>
          <w:rFonts w:ascii="Times New Roman" w:hAnsi="Times New Roman"/>
          <w:sz w:val="24"/>
          <w:szCs w:val="24"/>
        </w:rPr>
        <w:t>Грушников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 П.А. Орфографический словарик: Учебное пособие для учащихся </w:t>
      </w:r>
      <w:proofErr w:type="spellStart"/>
      <w:r w:rsidRPr="00255CA3">
        <w:rPr>
          <w:rFonts w:ascii="Times New Roman" w:hAnsi="Times New Roman"/>
          <w:sz w:val="24"/>
          <w:szCs w:val="24"/>
        </w:rPr>
        <w:t>нач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CA3">
        <w:rPr>
          <w:rFonts w:ascii="Times New Roman" w:hAnsi="Times New Roman"/>
          <w:sz w:val="24"/>
          <w:szCs w:val="24"/>
        </w:rPr>
        <w:t>шк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. – 20-е изд., </w:t>
      </w:r>
      <w:proofErr w:type="spellStart"/>
      <w:r w:rsidRPr="00255CA3">
        <w:rPr>
          <w:rFonts w:ascii="Times New Roman" w:hAnsi="Times New Roman"/>
          <w:sz w:val="24"/>
          <w:szCs w:val="24"/>
        </w:rPr>
        <w:t>испр</w:t>
      </w:r>
      <w:proofErr w:type="spellEnd"/>
      <w:r w:rsidRPr="00255CA3">
        <w:rPr>
          <w:rFonts w:ascii="Times New Roman" w:hAnsi="Times New Roman"/>
          <w:sz w:val="24"/>
          <w:szCs w:val="24"/>
        </w:rPr>
        <w:t>.-</w:t>
      </w:r>
      <w:proofErr w:type="spellStart"/>
      <w:r w:rsidRPr="00255CA3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255CA3">
        <w:rPr>
          <w:rFonts w:ascii="Times New Roman" w:hAnsi="Times New Roman"/>
          <w:sz w:val="24"/>
          <w:szCs w:val="24"/>
        </w:rPr>
        <w:t>, 1987г.</w:t>
      </w:r>
    </w:p>
    <w:p w:rsidR="001E5487" w:rsidRPr="00255CA3" w:rsidRDefault="001E5487" w:rsidP="001E5487">
      <w:pPr>
        <w:numPr>
          <w:ilvl w:val="0"/>
          <w:numId w:val="36"/>
        </w:numPr>
        <w:tabs>
          <w:tab w:val="clear" w:pos="645"/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 xml:space="preserve">Даль В.И.  Толковый словарь живого великорусского языка: Избранные статьи. Под ред. Л.В. </w:t>
      </w:r>
      <w:proofErr w:type="spellStart"/>
      <w:r w:rsidRPr="00255CA3">
        <w:rPr>
          <w:rFonts w:ascii="Times New Roman" w:hAnsi="Times New Roman"/>
          <w:sz w:val="24"/>
          <w:szCs w:val="24"/>
        </w:rPr>
        <w:t>Беловинского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 – М.: ОЛМА-ПРЕСС; ОАО ПФ «Красный пролетарий», 2004. – 700с.</w:t>
      </w:r>
    </w:p>
    <w:p w:rsidR="001E5487" w:rsidRPr="00255CA3" w:rsidRDefault="001E5487" w:rsidP="001E5487">
      <w:pPr>
        <w:numPr>
          <w:ilvl w:val="0"/>
          <w:numId w:val="36"/>
        </w:numPr>
        <w:tabs>
          <w:tab w:val="clear" w:pos="645"/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Локшина С.М.  Краткий словарь иностранных слов. Изд. 5-е, стереотип. М.: «Русский язык», 1977. – 351с.</w:t>
      </w:r>
    </w:p>
    <w:p w:rsidR="001E5487" w:rsidRPr="00255CA3" w:rsidRDefault="001E5487" w:rsidP="001E5487">
      <w:pPr>
        <w:numPr>
          <w:ilvl w:val="0"/>
          <w:numId w:val="36"/>
        </w:numPr>
        <w:tabs>
          <w:tab w:val="clear" w:pos="645"/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 xml:space="preserve">Александрова З.Е. Словарь синонимов русского языка. Под ред. </w:t>
      </w:r>
      <w:proofErr w:type="spellStart"/>
      <w:r w:rsidRPr="00255CA3">
        <w:rPr>
          <w:rFonts w:ascii="Times New Roman" w:hAnsi="Times New Roman"/>
          <w:sz w:val="24"/>
          <w:szCs w:val="24"/>
        </w:rPr>
        <w:t>Л.А.Чешко</w:t>
      </w:r>
      <w:proofErr w:type="spellEnd"/>
      <w:r w:rsidRPr="00255CA3">
        <w:rPr>
          <w:rFonts w:ascii="Times New Roman" w:hAnsi="Times New Roman"/>
          <w:sz w:val="24"/>
          <w:szCs w:val="24"/>
        </w:rPr>
        <w:t>. изд. 4-е,репрод. М.: «Русский язык», 1975. – 600с.</w:t>
      </w:r>
    </w:p>
    <w:p w:rsidR="001E5487" w:rsidRPr="00255CA3" w:rsidRDefault="001E5487" w:rsidP="001E5487">
      <w:pPr>
        <w:numPr>
          <w:ilvl w:val="0"/>
          <w:numId w:val="36"/>
        </w:numPr>
        <w:tabs>
          <w:tab w:val="clear" w:pos="645"/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CA3">
        <w:rPr>
          <w:rFonts w:ascii="Times New Roman" w:hAnsi="Times New Roman"/>
          <w:sz w:val="24"/>
          <w:szCs w:val="24"/>
        </w:rPr>
        <w:t>Узорова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255CA3">
        <w:rPr>
          <w:rFonts w:ascii="Times New Roman" w:hAnsi="Times New Roman"/>
          <w:sz w:val="24"/>
          <w:szCs w:val="24"/>
        </w:rPr>
        <w:t>Нефёдова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 Е.А. Справочное пособие по русскому языку для начальной школы / Уроки русского языка. – К.: ГИППВ, 2002.- 272с.</w:t>
      </w:r>
    </w:p>
    <w:p w:rsidR="00EF05AC" w:rsidRDefault="00EF05AC" w:rsidP="001E5487">
      <w:pPr>
        <w:tabs>
          <w:tab w:val="num" w:pos="284"/>
        </w:tabs>
        <w:spacing w:after="0" w:line="240" w:lineRule="auto"/>
        <w:ind w:left="284" w:hanging="10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5487" w:rsidRPr="00255CA3" w:rsidRDefault="001E5487" w:rsidP="001E5487">
      <w:pPr>
        <w:tabs>
          <w:tab w:val="num" w:pos="284"/>
        </w:tabs>
        <w:spacing w:after="0" w:line="240" w:lineRule="auto"/>
        <w:ind w:left="284" w:hanging="104"/>
        <w:jc w:val="center"/>
        <w:rPr>
          <w:rFonts w:ascii="Times New Roman" w:hAnsi="Times New Roman"/>
          <w:b/>
          <w:i/>
          <w:sz w:val="24"/>
          <w:szCs w:val="24"/>
        </w:rPr>
      </w:pPr>
      <w:r w:rsidRPr="00255CA3">
        <w:rPr>
          <w:rFonts w:ascii="Times New Roman" w:hAnsi="Times New Roman"/>
          <w:b/>
          <w:i/>
          <w:sz w:val="24"/>
          <w:szCs w:val="24"/>
        </w:rPr>
        <w:t>Сборники упражнений</w:t>
      </w:r>
    </w:p>
    <w:p w:rsidR="001E5487" w:rsidRPr="00255CA3" w:rsidRDefault="001E5487" w:rsidP="001E548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CA3">
        <w:rPr>
          <w:rFonts w:ascii="Times New Roman" w:hAnsi="Times New Roman"/>
          <w:sz w:val="24"/>
          <w:szCs w:val="24"/>
        </w:rPr>
        <w:t>Шклярова</w:t>
      </w:r>
      <w:proofErr w:type="spellEnd"/>
      <w:r w:rsidRPr="00255CA3">
        <w:rPr>
          <w:rFonts w:ascii="Times New Roman" w:hAnsi="Times New Roman"/>
          <w:sz w:val="24"/>
          <w:szCs w:val="24"/>
        </w:rPr>
        <w:t xml:space="preserve"> Т.В. Отработаем правописание окончаний. Объяснения, упражнения, тесты. – М. Издательство «Грамотей», 2009.- 112с.</w:t>
      </w:r>
    </w:p>
    <w:p w:rsidR="001E5487" w:rsidRPr="00255CA3" w:rsidRDefault="001E5487" w:rsidP="001E548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 xml:space="preserve">Олимпиадные задания по русскому языку. – 3-4 классы. Сост. Г.Т. </w:t>
      </w:r>
      <w:proofErr w:type="spellStart"/>
      <w:r w:rsidRPr="00255CA3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255CA3">
        <w:rPr>
          <w:rFonts w:ascii="Times New Roman" w:hAnsi="Times New Roman"/>
          <w:sz w:val="24"/>
          <w:szCs w:val="24"/>
        </w:rPr>
        <w:t>. – 2-е изд., стереотип. – Волгоград: Учитель, 2008</w:t>
      </w:r>
    </w:p>
    <w:p w:rsidR="001E5487" w:rsidRPr="00255CA3" w:rsidRDefault="001E5487" w:rsidP="001E548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 xml:space="preserve">Рождественская Р.Л. Основы каллиграфии. Учебное пособие. – Белгород: Изд.-во Белгород. Гос. </w:t>
      </w:r>
      <w:proofErr w:type="spellStart"/>
      <w:r w:rsidRPr="00255CA3">
        <w:rPr>
          <w:rFonts w:ascii="Times New Roman" w:hAnsi="Times New Roman"/>
          <w:sz w:val="24"/>
          <w:szCs w:val="24"/>
        </w:rPr>
        <w:t>Ун</w:t>
      </w:r>
      <w:proofErr w:type="spellEnd"/>
      <w:r w:rsidRPr="00255CA3">
        <w:rPr>
          <w:rFonts w:ascii="Times New Roman" w:hAnsi="Times New Roman"/>
          <w:sz w:val="24"/>
          <w:szCs w:val="24"/>
        </w:rPr>
        <w:t>.-та, 2002</w:t>
      </w:r>
    </w:p>
    <w:p w:rsidR="001E5487" w:rsidRPr="00255CA3" w:rsidRDefault="001E5487" w:rsidP="001E548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Агеева И.Д. Весёлые диктанты: Стихотворные примеры и рифмовки к основным правилам (1 – 5 классы)М.: ТЦ Сфера, 2003. – 106с.</w:t>
      </w:r>
    </w:p>
    <w:p w:rsidR="001E5487" w:rsidRPr="00255CA3" w:rsidRDefault="001E5487" w:rsidP="001E548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Есенина С.А.. Как научить Вашего ребёнка писать изложения, 4 класс (Пособие для начальных классов) - М.: «Грамотей», 2008. – 48.</w:t>
      </w:r>
    </w:p>
    <w:p w:rsidR="001E5487" w:rsidRPr="00255CA3" w:rsidRDefault="001E5487" w:rsidP="001E548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Есенина С.А.. Как научить Вашего ребёнка писать сочинения, 4 класс (Пособие для начальных классов) - М.: «Грамотей», 2008. – 40с.</w:t>
      </w:r>
    </w:p>
    <w:p w:rsidR="001E5487" w:rsidRPr="00255CA3" w:rsidRDefault="001E5487" w:rsidP="001E5487">
      <w:pPr>
        <w:tabs>
          <w:tab w:val="num" w:pos="284"/>
        </w:tabs>
        <w:spacing w:after="0" w:line="240" w:lineRule="auto"/>
        <w:ind w:left="284" w:hanging="104"/>
        <w:jc w:val="center"/>
        <w:rPr>
          <w:rFonts w:ascii="Times New Roman" w:hAnsi="Times New Roman"/>
          <w:b/>
          <w:i/>
          <w:sz w:val="24"/>
          <w:szCs w:val="24"/>
        </w:rPr>
      </w:pPr>
      <w:r w:rsidRPr="00255CA3">
        <w:rPr>
          <w:rFonts w:ascii="Times New Roman" w:hAnsi="Times New Roman"/>
          <w:b/>
          <w:i/>
          <w:sz w:val="24"/>
          <w:szCs w:val="24"/>
        </w:rPr>
        <w:t>Мультимедийные материалы</w:t>
      </w:r>
    </w:p>
    <w:p w:rsidR="001E5487" w:rsidRPr="00255CA3" w:rsidRDefault="001E5487" w:rsidP="001E5487">
      <w:pPr>
        <w:pStyle w:val="a8"/>
        <w:numPr>
          <w:ilvl w:val="0"/>
          <w:numId w:val="3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 xml:space="preserve">Репродукции картин </w:t>
      </w:r>
      <w:r w:rsidRPr="00255CA3">
        <w:rPr>
          <w:rFonts w:ascii="Times New Roman" w:hAnsi="Times New Roman"/>
          <w:i/>
          <w:sz w:val="24"/>
          <w:szCs w:val="24"/>
        </w:rPr>
        <w:t>(в том числе и в цифровой форме).</w:t>
      </w:r>
    </w:p>
    <w:p w:rsidR="001E5487" w:rsidRPr="00255CA3" w:rsidRDefault="001E5487" w:rsidP="001E5487">
      <w:pPr>
        <w:numPr>
          <w:ilvl w:val="0"/>
          <w:numId w:val="33"/>
        </w:numPr>
        <w:tabs>
          <w:tab w:val="num" w:pos="284"/>
        </w:tabs>
        <w:spacing w:after="0" w:line="240" w:lineRule="auto"/>
        <w:ind w:hanging="361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i/>
          <w:sz w:val="24"/>
          <w:szCs w:val="24"/>
        </w:rPr>
        <w:t>Аудио-энциклопедия</w:t>
      </w:r>
      <w:r w:rsidRPr="00255CA3">
        <w:rPr>
          <w:rFonts w:ascii="Times New Roman" w:hAnsi="Times New Roman"/>
          <w:sz w:val="24"/>
          <w:szCs w:val="24"/>
        </w:rPr>
        <w:t>- учимся говорить правильно (развитие речи)</w:t>
      </w:r>
    </w:p>
    <w:p w:rsidR="001E5487" w:rsidRPr="00255CA3" w:rsidRDefault="001E5487" w:rsidP="001E5487">
      <w:pPr>
        <w:numPr>
          <w:ilvl w:val="0"/>
          <w:numId w:val="33"/>
        </w:numPr>
        <w:tabs>
          <w:tab w:val="num" w:pos="284"/>
        </w:tabs>
        <w:spacing w:after="0" w:line="240" w:lineRule="auto"/>
        <w:ind w:hanging="361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Начальная школа. Русский язык. 3-4 классы.(карточки) Издательство «Учитель»</w:t>
      </w:r>
    </w:p>
    <w:p w:rsidR="001E5487" w:rsidRPr="00255CA3" w:rsidRDefault="001E5487" w:rsidP="001E5487">
      <w:pPr>
        <w:numPr>
          <w:ilvl w:val="0"/>
          <w:numId w:val="33"/>
        </w:numPr>
        <w:tabs>
          <w:tab w:val="num" w:pos="284"/>
        </w:tabs>
        <w:spacing w:after="0" w:line="240" w:lineRule="auto"/>
        <w:ind w:hanging="361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Начальная школа. Олимпиадные задания. 2-4 классы Издательство «Учитель»</w:t>
      </w:r>
    </w:p>
    <w:p w:rsidR="001E5487" w:rsidRPr="00255CA3" w:rsidRDefault="001E5487" w:rsidP="001E5487">
      <w:pPr>
        <w:numPr>
          <w:ilvl w:val="0"/>
          <w:numId w:val="33"/>
        </w:numPr>
        <w:tabs>
          <w:tab w:val="num" w:pos="284"/>
        </w:tabs>
        <w:spacing w:after="0" w:line="240" w:lineRule="auto"/>
        <w:ind w:hanging="361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lastRenderedPageBreak/>
        <w:t>Большой словарь русского языка ЗАО «БУКА»</w:t>
      </w:r>
    </w:p>
    <w:p w:rsidR="000551FD" w:rsidRPr="00072120" w:rsidRDefault="001E5487" w:rsidP="001E548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435" w:firstLine="558"/>
        <w:jc w:val="both"/>
        <w:rPr>
          <w:rFonts w:ascii="Times New Roman" w:hAnsi="Times New Roman"/>
          <w:sz w:val="24"/>
          <w:szCs w:val="24"/>
        </w:rPr>
      </w:pPr>
      <w:r w:rsidRPr="00255CA3">
        <w:rPr>
          <w:rFonts w:ascii="Times New Roman" w:hAnsi="Times New Roman"/>
          <w:sz w:val="24"/>
          <w:szCs w:val="24"/>
        </w:rPr>
        <w:t>Мультимедийные презентации.</w:t>
      </w:r>
    </w:p>
    <w:sectPr w:rsidR="000551FD" w:rsidRPr="00072120" w:rsidSect="00255CA3">
      <w:pgSz w:w="16838" w:h="11906" w:orient="landscape"/>
      <w:pgMar w:top="567" w:right="1134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F3" w:rsidRDefault="008E39F3" w:rsidP="000551FD">
      <w:pPr>
        <w:spacing w:after="0" w:line="240" w:lineRule="auto"/>
      </w:pPr>
      <w:r>
        <w:separator/>
      </w:r>
    </w:p>
  </w:endnote>
  <w:endnote w:type="continuationSeparator" w:id="0">
    <w:p w:rsidR="008E39F3" w:rsidRDefault="008E39F3" w:rsidP="0005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F3" w:rsidRDefault="008E39F3" w:rsidP="000551FD">
      <w:pPr>
        <w:spacing w:after="0" w:line="240" w:lineRule="auto"/>
      </w:pPr>
      <w:r>
        <w:separator/>
      </w:r>
    </w:p>
  </w:footnote>
  <w:footnote w:type="continuationSeparator" w:id="0">
    <w:p w:rsidR="008E39F3" w:rsidRDefault="008E39F3" w:rsidP="0005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1C"/>
    <w:multiLevelType w:val="hybridMultilevel"/>
    <w:tmpl w:val="0F28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089"/>
    <w:multiLevelType w:val="hybridMultilevel"/>
    <w:tmpl w:val="BFD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EC0"/>
    <w:multiLevelType w:val="hybridMultilevel"/>
    <w:tmpl w:val="290C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771"/>
    <w:multiLevelType w:val="hybridMultilevel"/>
    <w:tmpl w:val="3EB8AB96"/>
    <w:lvl w:ilvl="0" w:tplc="A6E413CA">
      <w:numFmt w:val="bullet"/>
      <w:lvlText w:val="•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1BCC"/>
    <w:multiLevelType w:val="hybridMultilevel"/>
    <w:tmpl w:val="2BF2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F5FE5"/>
    <w:multiLevelType w:val="hybridMultilevel"/>
    <w:tmpl w:val="31C0E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A4B4F"/>
    <w:multiLevelType w:val="hybridMultilevel"/>
    <w:tmpl w:val="C8FC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3DB1"/>
    <w:multiLevelType w:val="hybridMultilevel"/>
    <w:tmpl w:val="0C6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D83"/>
    <w:multiLevelType w:val="hybridMultilevel"/>
    <w:tmpl w:val="C8D2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79AD"/>
    <w:multiLevelType w:val="hybridMultilevel"/>
    <w:tmpl w:val="8108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185F"/>
    <w:multiLevelType w:val="hybridMultilevel"/>
    <w:tmpl w:val="D4984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742A"/>
    <w:multiLevelType w:val="hybridMultilevel"/>
    <w:tmpl w:val="6C10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E291C"/>
    <w:multiLevelType w:val="hybridMultilevel"/>
    <w:tmpl w:val="37A2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43A1F"/>
    <w:multiLevelType w:val="hybridMultilevel"/>
    <w:tmpl w:val="9AEA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3CA">
      <w:numFmt w:val="bullet"/>
      <w:lvlText w:val="•"/>
      <w:lvlJc w:val="left"/>
      <w:pPr>
        <w:ind w:left="1440" w:hanging="360"/>
      </w:pPr>
      <w:rPr>
        <w:rFonts w:ascii="Times New Roman" w:eastAsia="Microsoft JhengHe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6BD8"/>
    <w:multiLevelType w:val="hybridMultilevel"/>
    <w:tmpl w:val="3A1E18EA"/>
    <w:lvl w:ilvl="0" w:tplc="4E102D6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7A61CFB"/>
    <w:multiLevelType w:val="hybridMultilevel"/>
    <w:tmpl w:val="830E2B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9F771AE"/>
    <w:multiLevelType w:val="hybridMultilevel"/>
    <w:tmpl w:val="E2185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60979"/>
    <w:multiLevelType w:val="hybridMultilevel"/>
    <w:tmpl w:val="2FA2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B2376"/>
    <w:multiLevelType w:val="hybridMultilevel"/>
    <w:tmpl w:val="25EE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56255"/>
    <w:multiLevelType w:val="hybridMultilevel"/>
    <w:tmpl w:val="5576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63AA"/>
    <w:multiLevelType w:val="hybridMultilevel"/>
    <w:tmpl w:val="BEB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4596E"/>
    <w:multiLevelType w:val="hybridMultilevel"/>
    <w:tmpl w:val="938E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71FD"/>
    <w:multiLevelType w:val="hybridMultilevel"/>
    <w:tmpl w:val="F59E4BE0"/>
    <w:lvl w:ilvl="0" w:tplc="22F6BC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BA409FB"/>
    <w:multiLevelType w:val="hybridMultilevel"/>
    <w:tmpl w:val="7A0E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11958"/>
    <w:multiLevelType w:val="hybridMultilevel"/>
    <w:tmpl w:val="070E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A548C"/>
    <w:multiLevelType w:val="hybridMultilevel"/>
    <w:tmpl w:val="24CC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8029E"/>
    <w:multiLevelType w:val="hybridMultilevel"/>
    <w:tmpl w:val="27D8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D5DF5"/>
    <w:multiLevelType w:val="hybridMultilevel"/>
    <w:tmpl w:val="E38E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56FDC"/>
    <w:multiLevelType w:val="hybridMultilevel"/>
    <w:tmpl w:val="414A4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54C8B"/>
    <w:multiLevelType w:val="hybridMultilevel"/>
    <w:tmpl w:val="4694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15152"/>
    <w:multiLevelType w:val="hybridMultilevel"/>
    <w:tmpl w:val="E35A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23A85"/>
    <w:multiLevelType w:val="hybridMultilevel"/>
    <w:tmpl w:val="BD8087FA"/>
    <w:lvl w:ilvl="0" w:tplc="D320017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FFA1B9A"/>
    <w:multiLevelType w:val="hybridMultilevel"/>
    <w:tmpl w:val="90B2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06CBF"/>
    <w:multiLevelType w:val="hybridMultilevel"/>
    <w:tmpl w:val="4A1E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9565B"/>
    <w:multiLevelType w:val="hybridMultilevel"/>
    <w:tmpl w:val="497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D2291"/>
    <w:multiLevelType w:val="hybridMultilevel"/>
    <w:tmpl w:val="8E42F244"/>
    <w:lvl w:ilvl="0" w:tplc="3970D908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6476588"/>
    <w:multiLevelType w:val="hybridMultilevel"/>
    <w:tmpl w:val="9A66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9347B"/>
    <w:multiLevelType w:val="hybridMultilevel"/>
    <w:tmpl w:val="1F80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62E91"/>
    <w:multiLevelType w:val="hybridMultilevel"/>
    <w:tmpl w:val="5B78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6"/>
  </w:num>
  <w:num w:numId="5">
    <w:abstractNumId w:val="30"/>
  </w:num>
  <w:num w:numId="6">
    <w:abstractNumId w:val="17"/>
  </w:num>
  <w:num w:numId="7">
    <w:abstractNumId w:val="19"/>
  </w:num>
  <w:num w:numId="8">
    <w:abstractNumId w:val="21"/>
  </w:num>
  <w:num w:numId="9">
    <w:abstractNumId w:val="37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24"/>
  </w:num>
  <w:num w:numId="16">
    <w:abstractNumId w:val="38"/>
  </w:num>
  <w:num w:numId="17">
    <w:abstractNumId w:val="29"/>
  </w:num>
  <w:num w:numId="18">
    <w:abstractNumId w:val="33"/>
  </w:num>
  <w:num w:numId="19">
    <w:abstractNumId w:val="34"/>
  </w:num>
  <w:num w:numId="20">
    <w:abstractNumId w:val="26"/>
  </w:num>
  <w:num w:numId="21">
    <w:abstractNumId w:val="8"/>
  </w:num>
  <w:num w:numId="22">
    <w:abstractNumId w:val="10"/>
  </w:num>
  <w:num w:numId="23">
    <w:abstractNumId w:val="32"/>
  </w:num>
  <w:num w:numId="24">
    <w:abstractNumId w:val="2"/>
  </w:num>
  <w:num w:numId="25">
    <w:abstractNumId w:val="7"/>
  </w:num>
  <w:num w:numId="26">
    <w:abstractNumId w:val="13"/>
  </w:num>
  <w:num w:numId="27">
    <w:abstractNumId w:val="12"/>
  </w:num>
  <w:num w:numId="28">
    <w:abstractNumId w:val="6"/>
  </w:num>
  <w:num w:numId="29">
    <w:abstractNumId w:val="27"/>
  </w:num>
  <w:num w:numId="30">
    <w:abstractNumId w:val="15"/>
  </w:num>
  <w:num w:numId="31">
    <w:abstractNumId w:val="18"/>
  </w:num>
  <w:num w:numId="32">
    <w:abstractNumId w:val="23"/>
  </w:num>
  <w:num w:numId="33">
    <w:abstractNumId w:val="14"/>
  </w:num>
  <w:num w:numId="34">
    <w:abstractNumId w:val="35"/>
  </w:num>
  <w:num w:numId="35">
    <w:abstractNumId w:val="25"/>
  </w:num>
  <w:num w:numId="36">
    <w:abstractNumId w:val="31"/>
  </w:num>
  <w:num w:numId="37">
    <w:abstractNumId w:val="22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04E"/>
    <w:rsid w:val="000551FD"/>
    <w:rsid w:val="000718F2"/>
    <w:rsid w:val="00072120"/>
    <w:rsid w:val="0008607C"/>
    <w:rsid w:val="000F5954"/>
    <w:rsid w:val="00107DD4"/>
    <w:rsid w:val="00123047"/>
    <w:rsid w:val="00136D4D"/>
    <w:rsid w:val="001D0A3F"/>
    <w:rsid w:val="001E5487"/>
    <w:rsid w:val="00255CA3"/>
    <w:rsid w:val="00271204"/>
    <w:rsid w:val="00280702"/>
    <w:rsid w:val="002C500F"/>
    <w:rsid w:val="002D67B0"/>
    <w:rsid w:val="002E570E"/>
    <w:rsid w:val="003035CE"/>
    <w:rsid w:val="00373F1D"/>
    <w:rsid w:val="00384325"/>
    <w:rsid w:val="003A2025"/>
    <w:rsid w:val="003C3905"/>
    <w:rsid w:val="003F09E4"/>
    <w:rsid w:val="00457220"/>
    <w:rsid w:val="004A3DB5"/>
    <w:rsid w:val="004D2551"/>
    <w:rsid w:val="004E09D7"/>
    <w:rsid w:val="004E1EE0"/>
    <w:rsid w:val="00523333"/>
    <w:rsid w:val="00537B3B"/>
    <w:rsid w:val="005601FA"/>
    <w:rsid w:val="005A704E"/>
    <w:rsid w:val="005E2A4D"/>
    <w:rsid w:val="005E7F8A"/>
    <w:rsid w:val="00615632"/>
    <w:rsid w:val="006947D7"/>
    <w:rsid w:val="006E32C6"/>
    <w:rsid w:val="007334CF"/>
    <w:rsid w:val="007778CA"/>
    <w:rsid w:val="00787D30"/>
    <w:rsid w:val="008578E0"/>
    <w:rsid w:val="00862E3D"/>
    <w:rsid w:val="00886364"/>
    <w:rsid w:val="008D67B7"/>
    <w:rsid w:val="008E39F3"/>
    <w:rsid w:val="008E446E"/>
    <w:rsid w:val="008F192A"/>
    <w:rsid w:val="009340F8"/>
    <w:rsid w:val="00973BFC"/>
    <w:rsid w:val="00A032BC"/>
    <w:rsid w:val="00A0699D"/>
    <w:rsid w:val="00AA41A1"/>
    <w:rsid w:val="00AA53AF"/>
    <w:rsid w:val="00AC0D35"/>
    <w:rsid w:val="00AC2000"/>
    <w:rsid w:val="00AE23BF"/>
    <w:rsid w:val="00AE29E9"/>
    <w:rsid w:val="00AE32EF"/>
    <w:rsid w:val="00B00499"/>
    <w:rsid w:val="00BC2151"/>
    <w:rsid w:val="00BD004A"/>
    <w:rsid w:val="00BF1855"/>
    <w:rsid w:val="00BF4792"/>
    <w:rsid w:val="00C03998"/>
    <w:rsid w:val="00C70892"/>
    <w:rsid w:val="00C85ED7"/>
    <w:rsid w:val="00C925EC"/>
    <w:rsid w:val="00CA72DB"/>
    <w:rsid w:val="00CD7FE6"/>
    <w:rsid w:val="00D07AD8"/>
    <w:rsid w:val="00D125A2"/>
    <w:rsid w:val="00D740C5"/>
    <w:rsid w:val="00DB09C4"/>
    <w:rsid w:val="00DB72F5"/>
    <w:rsid w:val="00DD6542"/>
    <w:rsid w:val="00DE1D50"/>
    <w:rsid w:val="00E07CAF"/>
    <w:rsid w:val="00E302C0"/>
    <w:rsid w:val="00E84AF6"/>
    <w:rsid w:val="00EA2395"/>
    <w:rsid w:val="00EA3BB4"/>
    <w:rsid w:val="00EA605C"/>
    <w:rsid w:val="00EC0BAE"/>
    <w:rsid w:val="00EF05AC"/>
    <w:rsid w:val="00F13087"/>
    <w:rsid w:val="00F22D93"/>
    <w:rsid w:val="00F36A4A"/>
    <w:rsid w:val="00F9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70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05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1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5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1FD"/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340F8"/>
  </w:style>
  <w:style w:type="paragraph" w:customStyle="1" w:styleId="Zag3">
    <w:name w:val="Zag_3"/>
    <w:basedOn w:val="a"/>
    <w:uiPriority w:val="99"/>
    <w:rsid w:val="009340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a8">
    <w:name w:val="List Paragraph"/>
    <w:basedOn w:val="a"/>
    <w:uiPriority w:val="34"/>
    <w:qFormat/>
    <w:rsid w:val="009340F8"/>
    <w:pPr>
      <w:ind w:left="720"/>
      <w:contextualSpacing/>
    </w:pPr>
  </w:style>
  <w:style w:type="paragraph" w:customStyle="1" w:styleId="Zag2">
    <w:name w:val="Zag_2"/>
    <w:basedOn w:val="a"/>
    <w:uiPriority w:val="99"/>
    <w:rsid w:val="00D125A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A181-9CEA-4341-B7D1-95F799B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2</Pages>
  <Words>13127</Words>
  <Characters>7482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рий</cp:lastModifiedBy>
  <cp:revision>12</cp:revision>
  <dcterms:created xsi:type="dcterms:W3CDTF">2013-08-04T17:29:00Z</dcterms:created>
  <dcterms:modified xsi:type="dcterms:W3CDTF">2015-09-15T19:08:00Z</dcterms:modified>
</cp:coreProperties>
</file>